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A3F" w:rsidRPr="00BD3732" w:rsidRDefault="00573462" w:rsidP="00575656">
      <w:pPr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ЧЕТ</w:t>
      </w:r>
    </w:p>
    <w:p w:rsidR="00575656" w:rsidRPr="00BD3732" w:rsidRDefault="00723891" w:rsidP="00575656">
      <w:pPr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лавы МР «Цунтинский район» Республики Дагестан </w:t>
      </w:r>
      <w:r w:rsidR="004056D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О</w:t>
      </w:r>
      <w:r w:rsidR="00316A3F"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 итогах социально-экономичес</w:t>
      </w:r>
      <w:r w:rsidR="000E0183"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го развития </w:t>
      </w:r>
      <w:r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ниципального района</w:t>
      </w:r>
      <w:r w:rsidR="007C0980"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 2017</w:t>
      </w:r>
      <w:r w:rsidR="00316A3F"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</w:t>
      </w:r>
    </w:p>
    <w:p w:rsidR="00316A3F" w:rsidRPr="00BD3732" w:rsidRDefault="00316A3F" w:rsidP="00575656">
      <w:pPr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="00575656"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оритетных н</w:t>
      </w:r>
      <w:r w:rsidR="007C0980"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правлениях деятельности на 2018-2020</w:t>
      </w:r>
      <w:r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ы</w:t>
      </w:r>
      <w:r w:rsidR="004056D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 на 18-й сессии Собрания депутатов района 6-го созыва от 22.03.2018 года</w:t>
      </w:r>
      <w:bookmarkStart w:id="0" w:name="_GoBack"/>
      <w:bookmarkEnd w:id="0"/>
    </w:p>
    <w:p w:rsidR="00316A3F" w:rsidRPr="00BD3732" w:rsidRDefault="00316A3F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43F66" w:rsidRPr="00BD3732" w:rsidRDefault="00316A3F" w:rsidP="00D43F66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унтинский район расположен в юго-западной части Республики Дагестан. Общая площ</w:t>
      </w:r>
      <w:r w:rsidR="00113F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дь в административных границах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з у</w:t>
      </w:r>
      <w:r w:rsidR="005A4340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та Бежтинского участка – 86</w:t>
      </w:r>
      <w:r w:rsidR="00113F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4340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3</w:t>
      </w:r>
      <w:r w:rsidR="00D01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а.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1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оит из 8 сельских поселений</w:t>
      </w:r>
      <w:r w:rsidR="00B21F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уда входят 47 населенных пунктов со статусом и 2 населенных пункта без статуса. Сельскохо</w:t>
      </w:r>
      <w:r w:rsidR="007C0980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яйственные угодья всего – 39</w:t>
      </w:r>
      <w:r w:rsidR="00D01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0980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32</w:t>
      </w:r>
      <w:r w:rsidR="003E30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а</w:t>
      </w:r>
      <w:r w:rsidR="00D01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33AE3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 составляет 46,3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 терри</w:t>
      </w:r>
      <w:r w:rsidR="00D01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рии района. О</w:t>
      </w:r>
      <w:r w:rsidR="00866BCC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разован 25.12</w:t>
      </w:r>
      <w:r w:rsidR="005A4340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3</w:t>
      </w:r>
      <w:r w:rsidR="00333AE3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год</w:t>
      </w:r>
      <w:r w:rsidR="00D01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333AE3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Районный центр</w:t>
      </w:r>
      <w:r w:rsidR="00D01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333AE3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. Цунта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Расстояние от райц</w:t>
      </w:r>
      <w:r w:rsidR="00B21F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нтра до г. Махачкалы – 230 км.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ерез с. Агвали</w:t>
      </w:r>
      <w:r w:rsidR="00B21F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270 км.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ерез с.</w:t>
      </w:r>
      <w:r w:rsidR="008F634D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жта. Расстояние до ближайшей железнодорожной станции, до города Буйнакск – 190 (230) км. Чис</w:t>
      </w:r>
      <w:r w:rsidR="00333AE3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енность </w:t>
      </w:r>
      <w:r w:rsidR="001956BC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селения на</w:t>
      </w:r>
      <w:r w:rsidR="001956B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1.12.2017</w:t>
      </w:r>
      <w:r w:rsidR="00333AE3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а 13</w:t>
      </w:r>
      <w:r w:rsidR="00E0623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3AE3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4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ел., в том числе проживающие в прикутанских хозяйствах Бабаюр</w:t>
      </w:r>
      <w:r w:rsidR="00392942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вской и Кизлярской зоны – 1</w:t>
      </w:r>
      <w:r w:rsidR="00E0623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3AE3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9</w:t>
      </w:r>
      <w:r w:rsidR="00D43F66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ел.</w:t>
      </w:r>
    </w:p>
    <w:p w:rsidR="00436CC2" w:rsidRPr="00BD3732" w:rsidRDefault="001C65B6" w:rsidP="00436CC2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йон граничит с Тляратинским и Цумадинским районами Республики Дагестан, а также Республикой Грузия.  Протяженность границы с Грузией</w:t>
      </w:r>
      <w:r w:rsidR="00333AE3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Цунтинском участке района</w:t>
      </w:r>
      <w:r w:rsidR="00D74646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ставляет – 94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м. Район является труднодоступным и высокогорным, окружен горными хребтами: на юге</w:t>
      </w:r>
      <w:r w:rsidR="00487B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Главным Кавказским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хреб</w:t>
      </w:r>
      <w:r w:rsidR="00436CC2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487B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м</w:t>
      </w:r>
      <w:r w:rsidR="00436CC2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на востоке </w:t>
      </w:r>
      <w:r w:rsidR="00487B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Богосским</w:t>
      </w:r>
      <w:r w:rsidR="00436CC2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хр</w:t>
      </w:r>
      <w:r w:rsidR="00487B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б</w:t>
      </w:r>
      <w:r w:rsidR="00436CC2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487B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м</w:t>
      </w:r>
      <w:r w:rsidR="00436CC2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16A3F" w:rsidRPr="00BD3732" w:rsidRDefault="00316A3F" w:rsidP="00436CC2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родные особенности района – высокие горы, а</w:t>
      </w:r>
      <w:r w:rsidR="00025B0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ьпийские луга, продолжительная до 6 месяцев зима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обильными снегопадами. Средняя температура воздуха зимой </w:t>
      </w:r>
      <w:r w:rsidR="00487B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инус 20-25 градусов, летом </w:t>
      </w:r>
      <w:r w:rsidR="00487B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юс 25-30 градусов. По территории района протекает большое количество маленьких речек, которые образуют речку Митлуда, приток реки Андийское койсу. Имеется несколько небольших высокогорных озер. Много источников минеральных и целебных вод, лекарственных трав. Высоко, на вершинах гор и альпийских лугах</w:t>
      </w:r>
      <w:r w:rsidR="00487B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асутся стада туров, диких коз и косуль. В лесах водятся бурые медведи, волки, дикие кабаны, лисы, куницы, </w:t>
      </w:r>
      <w:r w:rsidR="00B81A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рсуки и другие животные. Свыше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0% территории покрыто лесами, растет сосна, береза, клен, бук, дуб, липа, осина и другие виды деревьев. Много разных грибов. В реках и речках водится форель. </w:t>
      </w:r>
    </w:p>
    <w:p w:rsidR="00316A3F" w:rsidRPr="00BD3732" w:rsidRDefault="00316A3F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6A3F" w:rsidRPr="00A62C03" w:rsidRDefault="00316A3F" w:rsidP="00431170">
      <w:pPr>
        <w:ind w:firstLine="708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2C0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льское хозяйство</w:t>
      </w:r>
    </w:p>
    <w:p w:rsidR="00316A3F" w:rsidRPr="00BD3732" w:rsidRDefault="00316A3F" w:rsidP="00C54089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ем валовой   пр</w:t>
      </w:r>
      <w:r w:rsidR="00B81A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укции   по   итогам социально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экономического развития района во всех категориях хозяйств составляет – </w:t>
      </w:r>
      <w:r w:rsidR="00007F64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4</w:t>
      </w:r>
      <w:r w:rsidR="00B81A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7F64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7,2</w:t>
      </w:r>
      <w:r w:rsidR="002215FD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руб.</w:t>
      </w:r>
      <w:r w:rsidR="00B81A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215FD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том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сле:</w:t>
      </w:r>
    </w:p>
    <w:p w:rsidR="00316A3F" w:rsidRPr="00BD3732" w:rsidRDefault="00316A3F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- сельхоз организациях – </w:t>
      </w:r>
      <w:r w:rsidR="00007F64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с. руб.</w:t>
      </w:r>
      <w:r w:rsidR="00B81A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316A3F" w:rsidRPr="00BD3732" w:rsidRDefault="00316A3F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- крестьянских, фермерских хозяйствах – </w:t>
      </w:r>
      <w:r w:rsidR="00007F64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B81A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7F64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40,5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руб.</w:t>
      </w:r>
      <w:r w:rsidR="00B81A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316A3F" w:rsidRPr="00BD3732" w:rsidRDefault="00316A3F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- личных хозяйствах населения – </w:t>
      </w:r>
      <w:r w:rsidR="00007F64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4</w:t>
      </w:r>
      <w:r w:rsidR="00B81A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7F64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16,7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руб.</w:t>
      </w:r>
    </w:p>
    <w:p w:rsidR="00316A3F" w:rsidRPr="00BD3732" w:rsidRDefault="00007F64" w:rsidP="00436CC2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6,7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 объема производства сельского хозяйства приходится на личные подсобные хозяйства. Показатели   производства сельхозпродукции по вс</w:t>
      </w:r>
      <w:r w:rsidR="00053B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 категориям хозяйств на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,3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%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же, чем за предыдущий 2016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.</w:t>
      </w:r>
    </w:p>
    <w:p w:rsidR="00316A3F" w:rsidRPr="00BD3732" w:rsidRDefault="00316A3F" w:rsidP="00436CC2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ем производства продук</w:t>
      </w:r>
      <w:r w:rsidR="00053B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ии растениеводства составляет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7F64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0</w:t>
      </w:r>
      <w:r w:rsidR="00053B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7F64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0,2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руб., его доля</w:t>
      </w:r>
      <w:r w:rsidR="00A677E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общем объеме продукции – 29,6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%  </w:t>
      </w:r>
    </w:p>
    <w:p w:rsidR="00436CC2" w:rsidRPr="00BD3732" w:rsidRDefault="00316A3F" w:rsidP="00436CC2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ем производства продукци</w:t>
      </w:r>
      <w:r w:rsidR="00053B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по животноводству составляет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77E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4</w:t>
      </w:r>
      <w:r w:rsidR="00053B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77E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7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руб., его доля</w:t>
      </w:r>
      <w:r w:rsidR="00A677E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общем объеме продукции – 70,4</w:t>
      </w:r>
      <w:r w:rsidR="00053B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</w:t>
      </w:r>
      <w:r w:rsidR="00436CC2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16A3F" w:rsidRPr="00BD3732" w:rsidRDefault="00BE5E98" w:rsidP="00436CC2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2017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. на поддержку сельхозпроизводителей района получено государств</w:t>
      </w:r>
      <w:r w:rsidR="00053B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нной поддержки в сумме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39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б., эти средства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3B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учило КФХ «Койни»</w:t>
      </w:r>
      <w:r w:rsidR="00025B0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развития </w:t>
      </w:r>
      <w:r w:rsidR="002215FD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цеводства.</w:t>
      </w:r>
    </w:p>
    <w:p w:rsidR="00316A3F" w:rsidRPr="00BD3732" w:rsidRDefault="00A677E9" w:rsidP="00436CC2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2017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у посевная площ</w:t>
      </w:r>
      <w:r w:rsidR="00053B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ь под урожай составила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76,6 га, что на 26,4</w:t>
      </w:r>
      <w:r w:rsidR="00025B0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а.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3B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025B0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ньше</w:t>
      </w:r>
      <w:r w:rsidR="00053B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25B0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ем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2016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у: в то</w:t>
      </w:r>
      <w:r w:rsidR="00053B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 числе</w:t>
      </w:r>
      <w:r w:rsidR="000E2C0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сеяно зерновые – 38,01 га, картофель – 222,6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а, овощи – </w:t>
      </w:r>
      <w:r w:rsidR="000E2C0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1,03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а, технические культуры – </w:t>
      </w:r>
      <w:r w:rsidR="000E2C0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а.  </w:t>
      </w:r>
    </w:p>
    <w:p w:rsidR="00316A3F" w:rsidRPr="00BD3732" w:rsidRDefault="00316A3F" w:rsidP="00436CC2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вощеводство для района является традиционной отраслью, в основном </w:t>
      </w:r>
      <w:r w:rsidR="00053B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изводи</w:t>
      </w:r>
      <w:r w:rsidR="002215FD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053B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я</w:t>
      </w:r>
      <w:r w:rsidR="002215FD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ртофель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В 80 годы прошлого века в районе производили до 5 тыс. тонн картофеля и других овощей.</w:t>
      </w:r>
    </w:p>
    <w:p w:rsidR="00316A3F" w:rsidRPr="00BD3732" w:rsidRDefault="00316A3F" w:rsidP="00C54089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сновная причина сокращения производства овощей в АПК – отсутствие</w:t>
      </w:r>
      <w:r w:rsidR="00053B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районе предприятий</w:t>
      </w:r>
      <w:r w:rsidR="000B4A6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ереработки</w:t>
      </w:r>
      <w:r w:rsidR="000B4A6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дукции сельского хозяйства и рынка по </w:t>
      </w:r>
      <w:r w:rsidR="002215FD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быту произведенной продукции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53B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основном сельхоз</w:t>
      </w:r>
      <w:r w:rsidR="0033253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дукцию населением производится для личного пользования</w:t>
      </w:r>
      <w:r w:rsidR="00CC47D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3253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16A3F" w:rsidRPr="00BD3732" w:rsidRDefault="00FF028F" w:rsidP="00C54089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2017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 всеми категориями хозяйств района произведено основных видов сельскохозяйственной продукции: </w:t>
      </w:r>
    </w:p>
    <w:p w:rsidR="00316A3F" w:rsidRPr="00BD3732" w:rsidRDefault="00316A3F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- зерновые – </w:t>
      </w:r>
      <w:r w:rsidR="000E2C0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92,8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центнера; </w:t>
      </w:r>
    </w:p>
    <w:p w:rsidR="00316A3F" w:rsidRPr="00BD3732" w:rsidRDefault="00316A3F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- овощи – </w:t>
      </w:r>
      <w:r w:rsidR="000E2C0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9D515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2C0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93,5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центнера; </w:t>
      </w:r>
    </w:p>
    <w:p w:rsidR="00316A3F" w:rsidRPr="00BD3732" w:rsidRDefault="00316A3F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- картофель – </w:t>
      </w:r>
      <w:r w:rsidR="000E2C0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9D515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2C0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46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центнера; </w:t>
      </w:r>
    </w:p>
    <w:p w:rsidR="00316A3F" w:rsidRPr="00BD3732" w:rsidRDefault="00316A3F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- фрукты – </w:t>
      </w:r>
      <w:r w:rsidR="000E2C0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D515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2C0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64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центнера;</w:t>
      </w:r>
    </w:p>
    <w:p w:rsidR="00316A3F" w:rsidRPr="00BD3732" w:rsidRDefault="00316A3F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- мясо</w:t>
      </w:r>
      <w:r w:rsidR="000E2C0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живом весе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0E2C0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85</w:t>
      </w:r>
      <w:r w:rsidR="003F5ECD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E2C0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онн;</w:t>
      </w:r>
    </w:p>
    <w:p w:rsidR="00316A3F" w:rsidRPr="00BD3732" w:rsidRDefault="00316A3F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- молоко – </w:t>
      </w:r>
      <w:r w:rsidR="003F5ECD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9D515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5ECD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70,7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онн;</w:t>
      </w:r>
    </w:p>
    <w:p w:rsidR="00316A3F" w:rsidRPr="00BD3732" w:rsidRDefault="00316A3F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- шерсти – </w:t>
      </w:r>
      <w:r w:rsidR="003F5ECD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,33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онн;    </w:t>
      </w:r>
    </w:p>
    <w:p w:rsidR="00316A3F" w:rsidRPr="00BD3732" w:rsidRDefault="00316A3F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- яйца – </w:t>
      </w:r>
      <w:r w:rsidR="003F5ECD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60,8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штук.</w:t>
      </w:r>
    </w:p>
    <w:p w:rsidR="00316A3F" w:rsidRPr="00BD3732" w:rsidRDefault="00316A3F" w:rsidP="002215FD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состоянию на 31 декабря 201</w:t>
      </w:r>
      <w:r w:rsidR="00B14B0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42701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а по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 администрац</w:t>
      </w:r>
      <w:r w:rsidR="0042701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ям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ельских поселений </w:t>
      </w:r>
      <w:r w:rsidR="0042701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формлены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ава </w:t>
      </w:r>
      <w:r w:rsidR="009D515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ственности на</w:t>
      </w:r>
      <w:r w:rsidR="0042701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1</w:t>
      </w:r>
      <w:r w:rsidR="009D515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емельный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аст</w:t>
      </w:r>
      <w:r w:rsidR="009D515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 сельскохозяйственного назначения.</w:t>
      </w:r>
    </w:p>
    <w:p w:rsidR="00427017" w:rsidRPr="00BD3732" w:rsidRDefault="00427017" w:rsidP="002215FD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гласно статистике хранилища территориального информационного ресурса (ТИР) по состоянию на 1 января 2018 года в кадастровом районе 05:37 Цунтинский:</w:t>
      </w:r>
    </w:p>
    <w:p w:rsidR="00427017" w:rsidRPr="00BD3732" w:rsidRDefault="009D515B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к</w:t>
      </w:r>
      <w:r w:rsidR="0042701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личество земельных участков в Государственном кадастре недвижимости (ГКН) – 3300;</w:t>
      </w:r>
    </w:p>
    <w:p w:rsidR="00427017" w:rsidRPr="00BD3732" w:rsidRDefault="009D515B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к</w:t>
      </w:r>
      <w:r w:rsidR="0042701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личество земельных участков в Едином государственном реестре прав на недвижимое имущество и сделок с ним (ЕГРП) – 796;</w:t>
      </w:r>
    </w:p>
    <w:p w:rsidR="00427017" w:rsidRPr="00BD3732" w:rsidRDefault="009D515B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п</w:t>
      </w:r>
      <w:r w:rsidR="0042701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цент зарегистрированных земельных участков – 24,1 %;</w:t>
      </w:r>
    </w:p>
    <w:p w:rsidR="00427017" w:rsidRPr="00BD3732" w:rsidRDefault="009D515B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к</w:t>
      </w:r>
      <w:r w:rsidR="0042701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личество объектов капитального строительства (здания, сооружения, помещения, объекты незавершенного строительства) (далее - ОКС) в Государственном кадастре недвижимости (ГКН) – 748;</w:t>
      </w:r>
    </w:p>
    <w:p w:rsidR="00427017" w:rsidRPr="00BD3732" w:rsidRDefault="009D515B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к</w:t>
      </w:r>
      <w:r w:rsidR="0042701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личество ОКС в Едином государственном реестре прав на недвижимое имущество и сделок с ним (ЕГРП) - 415;</w:t>
      </w:r>
    </w:p>
    <w:p w:rsidR="00427017" w:rsidRPr="00BD3732" w:rsidRDefault="009D515B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п</w:t>
      </w:r>
      <w:r w:rsidR="0042701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цент зарегистрированных ОКС – 55,5%. </w:t>
      </w:r>
    </w:p>
    <w:p w:rsidR="00316A3F" w:rsidRPr="00BD3732" w:rsidRDefault="009D515B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201</w:t>
      </w:r>
      <w:r w:rsidR="00B14B0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у актуализировано </w:t>
      </w:r>
      <w:r w:rsidR="0042701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оформлены права собственности по 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14B0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5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емельны</w:t>
      </w:r>
      <w:r w:rsidR="0042701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астк</w:t>
      </w:r>
      <w:r w:rsidR="0042701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м</w:t>
      </w:r>
      <w:r w:rsidR="00A75BA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 плане 368, что составляет 44,8%</w:t>
      </w:r>
      <w:r w:rsidR="0042701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по 72 объектам капитального строительства при плане </w:t>
      </w:r>
      <w:r w:rsidR="00A75BA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2, что составляет 100%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316A3F" w:rsidRPr="00BD3732" w:rsidRDefault="00316A3F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6A3F" w:rsidRPr="00A62C03" w:rsidRDefault="00316A3F" w:rsidP="00431170">
      <w:pPr>
        <w:ind w:firstLine="708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2C0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мышленное производство</w:t>
      </w:r>
    </w:p>
    <w:p w:rsidR="00316A3F" w:rsidRPr="00BD3732" w:rsidRDefault="00316A3F" w:rsidP="00C54089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мышленны</w:t>
      </w:r>
      <w:r w:rsidR="004B46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 предприятия и филиалы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республиканских и других предприятий в ра</w:t>
      </w:r>
      <w:r w:rsidR="004B46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оне отсутствую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.</w:t>
      </w:r>
    </w:p>
    <w:p w:rsidR="00316A3F" w:rsidRPr="00BD3732" w:rsidRDefault="00316A3F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6A3F" w:rsidRPr="00A62C03" w:rsidRDefault="00316A3F" w:rsidP="00431170">
      <w:pPr>
        <w:ind w:firstLine="708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2C0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анспорт</w:t>
      </w:r>
    </w:p>
    <w:p w:rsidR="00316A3F" w:rsidRPr="00BD3732" w:rsidRDefault="00316A3F" w:rsidP="00C54089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ая протяженность а</w:t>
      </w:r>
      <w:r w:rsidR="00CD63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тодорог района составляет</w:t>
      </w:r>
      <w:r w:rsidR="00BE5E9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25,5</w:t>
      </w:r>
      <w:r w:rsidR="00CD63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м,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се дороги грунтовые, без твердого покрытия</w:t>
      </w:r>
      <w:r w:rsidR="00CD63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з них автодорог</w:t>
      </w:r>
      <w:r w:rsidR="00BE5E9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республиканского значения – 49,5</w:t>
      </w:r>
      <w:r w:rsidR="00CD63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м, местного значения – 176 км, в том числе 110 км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63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ельские автодороги внутрихозяйственного значения. </w:t>
      </w:r>
    </w:p>
    <w:p w:rsidR="00316A3F" w:rsidRPr="00BD3732" w:rsidRDefault="00316A3F" w:rsidP="00C54089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 сельские поселения связаны с р</w:t>
      </w:r>
      <w:r w:rsidR="00102D43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йцентром дорогами грунтового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крытия. До железнодорожной станции г. Буйнакск – 230 км. </w:t>
      </w:r>
    </w:p>
    <w:p w:rsidR="00D40635" w:rsidRDefault="00316A3F" w:rsidP="00C54089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линии</w:t>
      </w:r>
      <w:r w:rsidR="00BE5E9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АО «Цунтинский ДЭП №41» в 2017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у на содержание автомобильных дорог предусмотрено и изр</w:t>
      </w:r>
      <w:r w:rsidR="00A17052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сходовано 6</w:t>
      </w:r>
      <w:r w:rsidR="00CD63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7052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77,91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руб.,</w:t>
      </w:r>
      <w:r w:rsidR="00D542D1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7052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 на 58,7% меньше</w:t>
      </w:r>
      <w:r w:rsidR="00CD63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17052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ем в 2016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у, в</w:t>
      </w:r>
      <w:r w:rsidR="00CD63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ом числе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содержание дорог республиканского значения и искусственных сооруж</w:t>
      </w:r>
      <w:r w:rsidR="00CD63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ний на них израсходовано</w:t>
      </w:r>
      <w:r w:rsidR="00D542D1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</w:t>
      </w:r>
      <w:r w:rsidR="00CD63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42D1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2,58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руб. и на</w:t>
      </w:r>
      <w:r w:rsidR="00D542D1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держание местных дорог – 1</w:t>
      </w:r>
      <w:r w:rsidR="00CD63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42D1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85,</w:t>
      </w:r>
      <w:r w:rsidR="00A75BA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3 тыс.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уб., однако в наших </w:t>
      </w:r>
      <w:r w:rsidR="00CD63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родно-климатических условиях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ти средства </w:t>
      </w:r>
      <w:r w:rsidR="004340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райне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достаточны. </w:t>
      </w:r>
      <w:r w:rsidR="00CD63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же</w:t>
      </w:r>
      <w:r w:rsidR="00A75BA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r w:rsidR="00CD63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17 году на </w:t>
      </w:r>
      <w:r w:rsidR="00066F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монт, реконструкцию и строительство межселенных</w:t>
      </w:r>
      <w:r w:rsidR="00CD63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рог</w:t>
      </w:r>
      <w:r w:rsidR="00A75BA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71F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 счет местных доходов </w:t>
      </w:r>
      <w:r w:rsidR="0079300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C71F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цизов на ГСМ</w:t>
      </w:r>
      <w:r w:rsidR="0079300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66F5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зрасходовано</w:t>
      </w:r>
      <w:r w:rsidR="00FC71F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 528,7 тыс. рублей</w:t>
      </w:r>
      <w:r w:rsidR="00DB2790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</w:t>
      </w:r>
      <w:r w:rsidR="0043408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ледующим </w:t>
      </w:r>
      <w:r w:rsidR="00DB2790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ъектам: </w:t>
      </w:r>
      <w:r w:rsidR="00102D43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т автомобильной дороги </w:t>
      </w:r>
      <w:r w:rsidR="0079300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гвали-Шаури-Кидеро</w:t>
      </w:r>
      <w:r w:rsidR="00CD63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 Хебатли</w:t>
      </w:r>
      <w:r w:rsidR="0079300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B2790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Шапих-Халах, </w:t>
      </w:r>
      <w:r w:rsidR="0079300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аури-Шаитли-Цихок, Кидеро-Зехида, Иха-Чатли</w:t>
      </w:r>
      <w:r w:rsidR="00102D43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Акди-Чатли, Хибиятли-Вициятли</w:t>
      </w:r>
      <w:r w:rsidR="0079300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стояние автодорог в районе в связи с трудными природно-климатическими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условиями, особенно</w:t>
      </w:r>
      <w:r w:rsidR="00FC71F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имой, по-прежнему остается не</w:t>
      </w:r>
      <w:r w:rsidR="00D4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овлетворительным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данный вопрос находится под постоянным контролем руководства района.</w:t>
      </w:r>
      <w:r w:rsidR="00FC71F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16A3F" w:rsidRPr="00BD3732" w:rsidRDefault="00756D96" w:rsidP="00C54089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FC71F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8 год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FC71F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 республиканского бюджета на строительство, ремонт и содержание предусмотрены 70,4 млн. рублей, ожидаем увеличение суммы при уточнении республиканского бюджета.  За счет доходов местного бюджета (акцизы на ГСМ) планируется расходовать 4</w:t>
      </w:r>
      <w:r w:rsidR="00D4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15,1</w:t>
      </w:r>
      <w:r w:rsidR="00350E4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рублей</w:t>
      </w:r>
      <w:r w:rsidR="00D4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50E4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з ни</w:t>
      </w:r>
      <w:r w:rsidR="00D4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 2 900 000 рублей на содержание и 1 915 100</w:t>
      </w:r>
      <w:r w:rsidR="00350E4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ремонт межселенных дорог.</w:t>
      </w:r>
    </w:p>
    <w:p w:rsidR="00A86D3C" w:rsidRPr="00BD3732" w:rsidRDefault="00A86D3C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На строительство, реконструкцию и ремонт </w:t>
      </w:r>
      <w:r w:rsidR="00350E4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втомобильных дорог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республиканском бюджете предус</w:t>
      </w:r>
      <w:r w:rsidR="00D4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трены в 2019 году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49</w:t>
      </w:r>
      <w:r w:rsidR="006E5370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0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лн. рублей и в 20</w:t>
      </w:r>
      <w:r w:rsidR="00D4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 году </w:t>
      </w:r>
      <w:r w:rsidR="006E5370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3,1 млн. рублей.</w:t>
      </w:r>
    </w:p>
    <w:p w:rsidR="005A4340" w:rsidRPr="00BD3732" w:rsidRDefault="005A4340" w:rsidP="00C54089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ля населения, проживающего в населенных пунктах, не имеющих регулярного автобусного сообщения с административным центром муниципального образования</w:t>
      </w:r>
      <w:r w:rsidR="00D4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общей численности муниципального образования </w:t>
      </w:r>
      <w:r w:rsidR="00D4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 %.</w:t>
      </w:r>
    </w:p>
    <w:p w:rsidR="00316A3F" w:rsidRPr="00BD3732" w:rsidRDefault="00316A3F" w:rsidP="00C54089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зооборот (п</w:t>
      </w:r>
      <w:r w:rsidR="00D542D1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 всем видам тра</w:t>
      </w:r>
      <w:r w:rsidR="00D40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спорта) за 2017 год составлял</w:t>
      </w:r>
      <w:r w:rsidR="00D542D1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93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тонн</w:t>
      </w:r>
      <w:r w:rsidR="00A54E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-</w:t>
      </w:r>
      <w:r w:rsidR="00D542D1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м, а пассажирооборот – 24</w:t>
      </w:r>
      <w:r w:rsidR="004B1920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42D1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1</w:t>
      </w:r>
      <w:r w:rsidR="00A54E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пассажиро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км.  </w:t>
      </w:r>
    </w:p>
    <w:p w:rsidR="00316A3F" w:rsidRPr="00BD3732" w:rsidRDefault="00316A3F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6A3F" w:rsidRPr="00A62C03" w:rsidRDefault="00316A3F" w:rsidP="00431170">
      <w:pPr>
        <w:ind w:firstLine="708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2C0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лое предпринимательство</w:t>
      </w:r>
    </w:p>
    <w:p w:rsidR="00316A3F" w:rsidRPr="00BD3732" w:rsidRDefault="00316A3F" w:rsidP="00C54089">
      <w:pPr>
        <w:ind w:firstLine="708"/>
        <w:jc w:val="both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личество субъектов </w:t>
      </w:r>
      <w:r w:rsidR="001709DA" w:rsidRPr="00BD373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лого предпринимательства – 153</w:t>
      </w:r>
      <w:r w:rsidR="00431170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D373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том числе малые предприятия - 28, инди</w:t>
      </w:r>
      <w:r w:rsidR="001709DA" w:rsidRPr="00BD373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уальные предприниматели - 125</w:t>
      </w:r>
      <w:r w:rsidRPr="00BD373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единиц).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сло субъект</w:t>
      </w:r>
      <w:r w:rsidR="004B1920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в малого предпринимательства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10 тыс. населения </w:t>
      </w:r>
      <w:r w:rsidR="00756D96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ставляет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8 (единиц).  </w:t>
      </w:r>
    </w:p>
    <w:p w:rsidR="00316A3F" w:rsidRPr="00BD3732" w:rsidRDefault="00340577" w:rsidP="00EB3325">
      <w:pPr>
        <w:jc w:val="both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316A3F" w:rsidRPr="00BD373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сленность занятых в малом предпринимательстве, включая совместителей и лиц, работающих по договорам граж</w:t>
      </w:r>
      <w:r w:rsidR="001709DA" w:rsidRPr="00BD373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нско-правового характера - 369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еловек</w:t>
      </w:r>
      <w:r w:rsidR="00316A3F" w:rsidRPr="00BD373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316A3F" w:rsidRPr="00BD3732" w:rsidRDefault="00340577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</w:t>
      </w:r>
      <w:r w:rsidR="001709DA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приятий и организаций – 12.2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%).</w:t>
      </w:r>
    </w:p>
    <w:p w:rsidR="00316A3F" w:rsidRPr="00BD3732" w:rsidRDefault="00316A3F" w:rsidP="00C54089">
      <w:pPr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орот малог</w:t>
      </w:r>
      <w:r w:rsidR="001709DA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предпринимательства </w:t>
      </w:r>
      <w:r w:rsidR="00756D96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2017 году составил </w:t>
      </w:r>
      <w:r w:rsidR="001709DA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1</w:t>
      </w:r>
      <w:r w:rsidR="00340577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09DA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5</w:t>
      </w:r>
      <w:r w:rsidR="00340577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рублей.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0577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амика оборота ма</w:t>
      </w:r>
      <w:r w:rsidR="001709DA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ого предпринимательства на </w:t>
      </w:r>
      <w:r w:rsidR="00BE74F2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4,1% мен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ьше предыдущего года.</w:t>
      </w:r>
      <w:r w:rsidR="00EA10F5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дминистрацией муниципального района постановлением № 151 от 13 октября 2015 года принята программа «Развитие малого и среднего предпринимательства в муниципальном районе «Цунтинский район» Республики </w:t>
      </w:r>
      <w:r w:rsidR="00995BBF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гестан на</w:t>
      </w:r>
      <w:r w:rsidR="00340577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5-2017 годы»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0577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утверждена р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шением Собрания депутатов от 29 октября 2015 года</w:t>
      </w:r>
      <w:r w:rsidR="00340577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однако из-за отсутствия необходимых финансовых средств осуществлять поддержку</w:t>
      </w:r>
      <w:r w:rsidR="00BE74F2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алого предпринимательства финансами нам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 удалось. </w:t>
      </w:r>
    </w:p>
    <w:p w:rsidR="00995BBF" w:rsidRPr="00BD3732" w:rsidRDefault="00995BBF" w:rsidP="00C54089">
      <w:pPr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2018 год нами принято постановление от 20 марта 2018 года №</w:t>
      </w:r>
      <w:r w:rsidR="00DB2790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0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 утверждении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мы «Развитие малого и среднего предпринимательства в муниципальном районе «Цунтинский район» Республики Дагестан на 2018-2020 годы».</w:t>
      </w:r>
    </w:p>
    <w:p w:rsidR="00316A3F" w:rsidRPr="00BD3732" w:rsidRDefault="002E7C4E" w:rsidP="00EB3325">
      <w:pPr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316A3F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ля налоговых поступлений, в местные бюджеты от субъектов малого предпринимательства в общем объеме налоговых поступл</w:t>
      </w:r>
      <w:r w:rsidR="00E87EE7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ний по району составляет – 13.9%, что на 1.5</w:t>
      </w:r>
      <w:r w:rsidR="00316A3F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 выше показателя предыдущего года.</w:t>
      </w:r>
    </w:p>
    <w:p w:rsidR="00316A3F" w:rsidRPr="00BD3732" w:rsidRDefault="00316A3F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6A3F" w:rsidRPr="00A62C03" w:rsidRDefault="00316A3F" w:rsidP="00071544">
      <w:pPr>
        <w:ind w:firstLine="708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2C0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вестиции</w:t>
      </w:r>
    </w:p>
    <w:p w:rsidR="00EA10F5" w:rsidRPr="00BD3732" w:rsidRDefault="00D54412" w:rsidP="00071544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7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у объем инвестиций в основной капитал за счет всех источников ф</w:t>
      </w:r>
      <w:r w:rsidR="0007154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ансирования составило</w:t>
      </w:r>
      <w:r w:rsidR="00534843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9</w:t>
      </w:r>
      <w:r w:rsidR="0007154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4843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77,2</w:t>
      </w:r>
      <w:r w:rsidR="0015496C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ру</w:t>
      </w:r>
      <w:r w:rsidR="0028049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лей, что на 45,1</w:t>
      </w:r>
      <w:r w:rsidR="0015496C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 ниже</w:t>
      </w:r>
      <w:r w:rsidR="0007154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казателя предыдущего года. 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ем инвестиций на душу насел</w:t>
      </w:r>
      <w:r w:rsidR="0028049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ния – 5,4 тыс. рублей, что на 45,4</w:t>
      </w:r>
      <w:r w:rsidR="002261C4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 ниж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 показателя прошлого года. Объем инвестиций в основной капитал по источникам финансирования: из федерального бюджета – 0 тыс. руб.</w:t>
      </w:r>
      <w:r w:rsidR="0007154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з р</w:t>
      </w:r>
      <w:r w:rsidR="002261C4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спубликанского бюджета – </w:t>
      </w:r>
      <w:r w:rsidR="0028049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3</w:t>
      </w:r>
      <w:r w:rsidR="0007154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049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55,5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ру</w:t>
      </w:r>
      <w:r w:rsidR="0028049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., из районного бюджета – 4</w:t>
      </w:r>
      <w:r w:rsidR="0007154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049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70,7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руб.</w:t>
      </w:r>
      <w:r w:rsidR="0028049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из местного бюджета АСП – 4</w:t>
      </w:r>
      <w:r w:rsidR="0007154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049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11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ру</w:t>
      </w:r>
      <w:r w:rsidR="0007154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.</w:t>
      </w:r>
      <w:r w:rsidR="0028049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средства населения – 6</w:t>
      </w:r>
      <w:r w:rsidR="0007154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049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0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руб. В общем объеме инвестиций </w:t>
      </w:r>
      <w:r w:rsidR="0007154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доля</w:t>
      </w:r>
      <w:r w:rsidR="00593BB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спубликанского бюджета </w:t>
      </w:r>
      <w:r w:rsidR="0007154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ставляет 77,4%,</w:t>
      </w:r>
      <w:r w:rsidR="00593BB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ного бюджета – 7,0</w:t>
      </w:r>
      <w:r w:rsidR="00E62B05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</w:t>
      </w:r>
      <w:r w:rsidR="0007154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93BB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естного бюджета</w:t>
      </w:r>
      <w:r w:rsidR="007D368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593BB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,6% и 9,0</w:t>
      </w:r>
      <w:r w:rsidR="00EA10F5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% </w:t>
      </w:r>
      <w:r w:rsidR="007D368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EA10F5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едства населения.</w:t>
      </w:r>
    </w:p>
    <w:p w:rsidR="00A4297C" w:rsidRDefault="00316A3F" w:rsidP="00C54089">
      <w:pPr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ъем </w:t>
      </w:r>
      <w:r w:rsidR="00E62B05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юджетных средств, выделенных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дорожное строительство</w:t>
      </w:r>
      <w:r w:rsidR="00A4297C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том числе на строительс</w:t>
      </w:r>
      <w:r w:rsidR="00593BB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во и реконструкцию дорог в 2017</w:t>
      </w:r>
      <w:r w:rsidR="00A4297C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. составило </w:t>
      </w:r>
      <w:r w:rsidR="00E62B05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6</w:t>
      </w:r>
      <w:r w:rsidR="00EA10F5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2B05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25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с. руб.,</w:t>
      </w:r>
      <w:r w:rsidRPr="00BD3732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297C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том числе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реконструкцию автодороги </w:t>
      </w:r>
      <w:r w:rsidR="00593BB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стного </w:t>
      </w:r>
      <w:r w:rsidR="00E62B05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чения Цебари</w:t>
      </w:r>
      <w:r w:rsidR="00A4297C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Шапих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4297C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ждуречье (на участке км 0–км </w:t>
      </w:r>
      <w:r w:rsidR="00E62B05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4297C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62B05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3BB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EA10F5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3BB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50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руб.,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реконструкцию республиканской автомобильной </w:t>
      </w:r>
      <w:r w:rsidR="00E62B05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роги Агвали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Шаури-Кидеро </w:t>
      </w:r>
      <w:r w:rsidR="00A4297C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на </w:t>
      </w:r>
      <w:r w:rsidR="00A4297C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участке км 35–км </w:t>
      </w:r>
      <w:r w:rsidR="00593BB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 w:rsidR="00A4297C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93BB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6</w:t>
      </w:r>
      <w:r w:rsidR="00EA10F5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3BB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0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с. руб</w:t>
      </w:r>
      <w:r w:rsidR="001440E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4297C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593BB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297C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593BB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м</w:t>
      </w:r>
      <w:r w:rsidR="00A4297C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0-км </w:t>
      </w:r>
      <w:r w:rsidR="00593BB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7</w:t>
      </w:r>
      <w:r w:rsidR="00A4297C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93BB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10</w:t>
      </w:r>
      <w:r w:rsidR="00EA10F5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3BB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 тыс</w:t>
      </w:r>
      <w:r w:rsidR="001440E8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93BB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уб</w:t>
      </w:r>
      <w:r w:rsidR="001440E8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4297C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93BB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строительство и реконструкцию мостового перехода </w:t>
      </w:r>
      <w:r w:rsidR="00A4297C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км </w:t>
      </w:r>
      <w:r w:rsidR="00593BB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1</w:t>
      </w:r>
      <w:r w:rsidR="00A4297C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3BB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втодороги Агвали-Шаури</w:t>
      </w:r>
      <w:r w:rsidR="00E90FC5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93BB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идеро -</w:t>
      </w:r>
      <w:r w:rsidR="00A4297C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3BB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EA10F5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3BB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25 тыс. руб.</w:t>
      </w:r>
      <w:r w:rsidR="00EA10F5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A10F5" w:rsidRPr="00BD3732" w:rsidRDefault="00F110A3" w:rsidP="00C54089">
      <w:pPr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рез минис</w:t>
      </w:r>
      <w:r w:rsidR="001440E8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рство сельского хозяйства РД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респу</w:t>
      </w:r>
      <w:r w:rsidR="00EA10F5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ликанской программе построено </w:t>
      </w:r>
      <w:r w:rsidR="00A4297C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П в селе Кимятли, где были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зрасходованы средств</w:t>
      </w:r>
      <w:r w:rsidR="0099175C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CD2ADC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</w:t>
      </w:r>
      <w:r w:rsidR="00A4297C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публиканского бюджета в сумме </w:t>
      </w:r>
      <w:r w:rsidR="00CD2ADC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A4297C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ADC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0,5 тыс. руб.</w:t>
      </w:r>
      <w:r w:rsidR="00593BB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A10F5" w:rsidRPr="00BD3732" w:rsidRDefault="00B34466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3276AD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2017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у прод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лжала</w:t>
      </w:r>
      <w:r w:rsidR="003276AD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ь работа по </w:t>
      </w:r>
      <w:r w:rsidR="00885DFA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нструкции объектов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циальной сферы, и были произведены расходы бюджетных средств муниципального об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зования на эти цели в сумме </w:t>
      </w:r>
      <w:r w:rsidR="003276AD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76AD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70,7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руб.</w:t>
      </w:r>
    </w:p>
    <w:p w:rsidR="00EA10F5" w:rsidRPr="00BD3732" w:rsidRDefault="00B34466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Кроме того</w:t>
      </w:r>
      <w:r w:rsidR="00CD2ADC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чет средств сельских поселений во всех 8-ми АСП</w:t>
      </w:r>
      <w:r w:rsidR="00CD2ADC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ведена работа по </w:t>
      </w:r>
      <w:r w:rsidR="0099175C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конструкции </w:t>
      </w:r>
      <w:r w:rsidR="00954136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нутрисельских</w:t>
      </w:r>
      <w:r w:rsidR="0099175C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втодорог</w:t>
      </w:r>
      <w:r w:rsidR="00CD2ADC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мостов, водопроводов, колодцев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175C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общую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умму </w:t>
      </w:r>
      <w:r w:rsidR="00FF717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A10F5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717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11 тыс. руб.</w:t>
      </w:r>
    </w:p>
    <w:p w:rsidR="00C54089" w:rsidRPr="00BD3732" w:rsidRDefault="00C54089" w:rsidP="00C54089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6A3F" w:rsidRPr="00A62C03" w:rsidRDefault="00316A3F" w:rsidP="00431170">
      <w:pPr>
        <w:ind w:firstLine="708"/>
        <w:jc w:val="center"/>
        <w:rPr>
          <w:b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2C0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еспеченность жильем и ввод жилья</w:t>
      </w:r>
    </w:p>
    <w:p w:rsidR="00316A3F" w:rsidRPr="00BD3732" w:rsidRDefault="00316A3F" w:rsidP="00C54089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ощадь земельных участков, предоставленных</w:t>
      </w:r>
      <w:r w:rsidR="00414AE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селению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жилищного с</w:t>
      </w:r>
      <w:r w:rsidR="004E68B0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оительства</w:t>
      </w:r>
      <w:r w:rsidR="007211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E68B0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0,96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а </w:t>
      </w:r>
    </w:p>
    <w:p w:rsidR="00316A3F" w:rsidRPr="00BD3732" w:rsidRDefault="00AF4F68" w:rsidP="00C54089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вод жилья индивидуального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ектора</w:t>
      </w:r>
      <w:r w:rsidR="00647E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данным отчетов АСП</w:t>
      </w:r>
      <w:r w:rsidR="007211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дставленных в ста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правление района</w:t>
      </w:r>
      <w:r w:rsidR="007211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E68B0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 2017 год</w:t>
      </w:r>
      <w:r w:rsidR="007211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ставляет </w:t>
      </w:r>
      <w:r w:rsidR="004E68B0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20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в. м.</w:t>
      </w:r>
      <w:r w:rsidR="00632261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A10F5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32261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строительство индивидуального жилья населением израсходовано</w:t>
      </w:r>
      <w:r w:rsidR="007211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10F5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7211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10F5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40 </w:t>
      </w:r>
      <w:r w:rsidR="00632261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с.</w:t>
      </w:r>
      <w:r w:rsidR="00EA10F5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32261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б.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униципального жилья в районе нет. Вес жилой фонд района приходится на индивидуальный сектор. </w:t>
      </w:r>
    </w:p>
    <w:p w:rsidR="00316A3F" w:rsidRPr="00BD3732" w:rsidRDefault="00316A3F" w:rsidP="00C54089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ая площ</w:t>
      </w:r>
      <w:r w:rsidR="00647E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ь жилых помещений составляет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68B0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7,1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кв. м., в среднем на</w:t>
      </w:r>
      <w:r w:rsidR="00647E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дного жителя приходится </w:t>
      </w:r>
      <w:r w:rsidR="004E68B0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,2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в. м.</w:t>
      </w:r>
    </w:p>
    <w:p w:rsidR="00316A3F" w:rsidRPr="00BD3732" w:rsidRDefault="00632261" w:rsidP="00C54089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 2017 год </w:t>
      </w:r>
      <w:r w:rsidR="004B4C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своены 67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именований улиц в населенных п</w:t>
      </w:r>
      <w:r w:rsidR="00647E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нктах района, и н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31 декабря 2017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а </w:t>
      </w:r>
      <w:r w:rsidR="00647E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се они </w:t>
      </w:r>
      <w:r w:rsidR="00263DE3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несены в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ИАС</w:t>
      </w:r>
      <w:r w:rsidR="00647E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0% от запланированного. </w:t>
      </w:r>
    </w:p>
    <w:p w:rsidR="003B2F30" w:rsidRPr="00BD3732" w:rsidRDefault="00632261" w:rsidP="00C54089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2017 году актуализировано 96,5 %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47E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КС,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сположенные на территории муниципального </w:t>
      </w:r>
      <w:r w:rsidR="005930F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ования.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47E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несены в ФИАС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3DE3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07 объектов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питального строительства.</w:t>
      </w:r>
      <w:r w:rsidR="00263DE3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4AE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 </w:t>
      </w:r>
      <w:r w:rsidR="00803B2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несенной туда остаётся</w:t>
      </w:r>
      <w:r w:rsidR="00414AE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2F30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формация по</w:t>
      </w:r>
      <w:r w:rsidR="00263DE3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03D3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5 </w:t>
      </w:r>
      <w:r w:rsidR="00803B2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КС</w:t>
      </w:r>
      <w:r w:rsidR="003B2F30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новь образованного населенного пункта с. Цунта по причине некорректного значения индекса населенного пункта. </w:t>
      </w:r>
      <w:r w:rsidR="006D6055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3B2F30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водится работа по</w:t>
      </w:r>
      <w:r w:rsidR="006D6055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3B2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го </w:t>
      </w:r>
      <w:r w:rsidR="00263DE3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очнени</w:t>
      </w:r>
      <w:r w:rsidR="003B2F30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</w:t>
      </w:r>
      <w:r w:rsidR="00803B2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B2F30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16A3F" w:rsidRPr="00BD3732" w:rsidRDefault="00803B2E" w:rsidP="00C54089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же</w:t>
      </w:r>
      <w:r w:rsidR="003B2F30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2017 году проведена работа по внесению в базу данных информационного ресурса «ГИС ЖКХ» </w:t>
      </w:r>
      <w:r w:rsidR="004B4C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ее 2000 жилых домов.</w:t>
      </w:r>
    </w:p>
    <w:p w:rsidR="001440E8" w:rsidRPr="00BD3732" w:rsidRDefault="001440E8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40E8" w:rsidRPr="00A62C03" w:rsidRDefault="00316A3F" w:rsidP="00B34466">
      <w:pPr>
        <w:ind w:firstLine="708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2C0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нансы</w:t>
      </w:r>
    </w:p>
    <w:p w:rsidR="00316A3F" w:rsidRPr="00BD3732" w:rsidRDefault="00316A3F" w:rsidP="00C54089">
      <w:pPr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юджет муниципального </w:t>
      </w:r>
      <w:r w:rsidR="00954136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йона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основном образуется из финансовых ресурсов за счет Фонда финансовой поддержки муниципальных районов, Фонда компенсаций и собственных налоговых доходов. </w:t>
      </w:r>
    </w:p>
    <w:p w:rsidR="00316A3F" w:rsidRPr="00BD3732" w:rsidRDefault="00E84077" w:rsidP="00EB3325">
      <w:pPr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C4A07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2017 году в </w:t>
      </w:r>
      <w:r w:rsidR="005930F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солидированный бюджет</w:t>
      </w:r>
      <w:r w:rsidR="00BC4A07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30F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йона поступило</w:t>
      </w:r>
      <w:r w:rsidR="004E249D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сего – 360</w:t>
      </w:r>
      <w:r w:rsidR="009202FB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249D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85,8 тыс</w:t>
      </w:r>
      <w:r w:rsidR="00316A3F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E249D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уб.</w:t>
      </w:r>
      <w:r w:rsidR="00316A3F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в том числе:</w:t>
      </w:r>
    </w:p>
    <w:p w:rsidR="00316A3F" w:rsidRPr="00BD3732" w:rsidRDefault="00316A3F" w:rsidP="00EB3325">
      <w:pPr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дотаций – </w:t>
      </w:r>
      <w:r w:rsidR="00BC4A07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2</w:t>
      </w:r>
      <w:r w:rsidR="009202FB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4A07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30,0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руб.</w:t>
      </w:r>
      <w:r w:rsidR="009202FB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316A3F" w:rsidRPr="00BD3732" w:rsidRDefault="00316A3F" w:rsidP="00EB3325">
      <w:pPr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субвенций – </w:t>
      </w:r>
      <w:r w:rsidR="00BC4A07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6</w:t>
      </w:r>
      <w:r w:rsidR="009202FB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4A07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73,8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руб.</w:t>
      </w:r>
      <w:r w:rsidR="009202FB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316A3F" w:rsidRPr="00BD3732" w:rsidRDefault="00316A3F" w:rsidP="00EB3325">
      <w:pPr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субсидий – </w:t>
      </w:r>
      <w:r w:rsidR="00BC4A07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202FB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4A07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50,3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руб.</w:t>
      </w:r>
      <w:r w:rsidR="009202FB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316A3F" w:rsidRPr="00BD3732" w:rsidRDefault="00316A3F" w:rsidP="00EB3325">
      <w:pPr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прочие безвозмездные поступления – </w:t>
      </w:r>
      <w:r w:rsidR="00BC4A07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</w:t>
      </w:r>
      <w:r w:rsidR="009202FB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4A07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,9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руб.</w:t>
      </w:r>
      <w:r w:rsidR="009202FB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316A3F" w:rsidRPr="00BD3732" w:rsidRDefault="00316A3F" w:rsidP="00EB3325">
      <w:pPr>
        <w:jc w:val="both"/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собственные средства от налоговых и неналоговых доходов – </w:t>
      </w:r>
      <w:r w:rsidR="004E249D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1</w:t>
      </w:r>
      <w:r w:rsidR="009202FB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80,3 тыс. </w:t>
      </w:r>
      <w:r w:rsidR="004E249D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9202FB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б</w:t>
      </w:r>
      <w:r w:rsidR="004E249D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16A3F" w:rsidRPr="00BD3732" w:rsidRDefault="00316A3F" w:rsidP="00EB3325">
      <w:pPr>
        <w:jc w:val="both"/>
        <w:rPr>
          <w:rFonts w:eastAsiaTheme="min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7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821"/>
        <w:gridCol w:w="3363"/>
        <w:gridCol w:w="2014"/>
        <w:gridCol w:w="2337"/>
        <w:gridCol w:w="2317"/>
      </w:tblGrid>
      <w:tr w:rsidR="0061736A" w:rsidRPr="00BD3732" w:rsidTr="0013620B">
        <w:trPr>
          <w:trHeight w:val="465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3F" w:rsidRPr="00BD3732" w:rsidRDefault="0013620B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п/п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3F" w:rsidRPr="00BD3732" w:rsidRDefault="00316A3F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16A3F" w:rsidRPr="00BD3732" w:rsidRDefault="00316A3F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именование налогов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3F" w:rsidRPr="00BD3732" w:rsidRDefault="00316A3F" w:rsidP="009202FB">
            <w:pPr>
              <w:jc w:val="center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упление доходов на 01</w:t>
            </w:r>
            <w:r w:rsidR="004E249D"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января 2018</w:t>
            </w: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ода </w:t>
            </w:r>
            <w:r w:rsidR="004E249D"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 годовому ану </w:t>
            </w:r>
            <w:r w:rsidR="009202FB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лану </w:t>
            </w:r>
            <w:r w:rsidR="004E249D"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7</w:t>
            </w: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ода</w:t>
            </w:r>
            <w:r w:rsidR="009202FB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в тыс. рублей).</w:t>
            </w:r>
          </w:p>
          <w:p w:rsidR="00316A3F" w:rsidRPr="00BD3732" w:rsidRDefault="00316A3F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736A" w:rsidRPr="00BD3732" w:rsidTr="0013620B">
        <w:trPr>
          <w:trHeight w:val="225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3F" w:rsidRPr="00BD3732" w:rsidRDefault="00316A3F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3F" w:rsidRPr="00BD3732" w:rsidRDefault="00316A3F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3F" w:rsidRPr="00BD3732" w:rsidRDefault="00316A3F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одовой пла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3F" w:rsidRPr="00BD3732" w:rsidRDefault="00316A3F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полне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3F" w:rsidRPr="00BD3732" w:rsidRDefault="00316A3F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 исполнения</w:t>
            </w:r>
          </w:p>
        </w:tc>
      </w:tr>
      <w:tr w:rsidR="0061736A" w:rsidRPr="00BD3732" w:rsidTr="0013620B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3F" w:rsidRPr="00BD3732" w:rsidRDefault="00316A3F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3F" w:rsidRPr="00BD3732" w:rsidRDefault="00316A3F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3F" w:rsidRPr="00BD3732" w:rsidRDefault="00316A3F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3F" w:rsidRPr="00BD3732" w:rsidRDefault="00316A3F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3F" w:rsidRPr="00BD3732" w:rsidRDefault="00316A3F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="0061736A" w:rsidRPr="00BD3732" w:rsidTr="0013620B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3F" w:rsidRPr="00BD3732" w:rsidRDefault="00316A3F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3F" w:rsidRPr="00BD3732" w:rsidRDefault="00316A3F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ДФ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16A3F" w:rsidRPr="00BD3732" w:rsidRDefault="004E249D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  <w:r w:rsidR="009202FB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2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16A3F" w:rsidRPr="00BD3732" w:rsidRDefault="004E249D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  <w:r w:rsidR="009202FB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9,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16A3F" w:rsidRPr="00BD3732" w:rsidRDefault="004E249D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3,1</w:t>
            </w:r>
          </w:p>
        </w:tc>
      </w:tr>
      <w:tr w:rsidR="0061736A" w:rsidRPr="00BD3732" w:rsidTr="0013620B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3F" w:rsidRPr="00BD3732" w:rsidRDefault="00316A3F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3F" w:rsidRPr="00BD3732" w:rsidRDefault="00316A3F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НВ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16A3F" w:rsidRPr="00BD3732" w:rsidRDefault="004E249D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16A3F" w:rsidRPr="00BD3732" w:rsidRDefault="004E249D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4,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16A3F" w:rsidRPr="00BD3732" w:rsidRDefault="004E249D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1,8</w:t>
            </w:r>
          </w:p>
        </w:tc>
      </w:tr>
      <w:tr w:rsidR="0061736A" w:rsidRPr="00BD3732" w:rsidTr="0013620B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3F" w:rsidRPr="00BD3732" w:rsidRDefault="00316A3F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3F" w:rsidRPr="00BD3732" w:rsidRDefault="00316A3F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лог на имущество физических лиц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16A3F" w:rsidRPr="00BD3732" w:rsidRDefault="004E249D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16A3F" w:rsidRPr="00BD3732" w:rsidRDefault="004E249D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47,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16A3F" w:rsidRPr="00BD3732" w:rsidRDefault="004E249D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,0</w:t>
            </w:r>
          </w:p>
        </w:tc>
      </w:tr>
      <w:tr w:rsidR="0061736A" w:rsidRPr="00BD3732" w:rsidTr="0013620B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3F" w:rsidRPr="00BD3732" w:rsidRDefault="00316A3F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4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3F" w:rsidRPr="00BD3732" w:rsidRDefault="00316A3F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емельный налог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16A3F" w:rsidRPr="00BD3732" w:rsidRDefault="00CC47D8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16A3F" w:rsidRPr="00BD3732" w:rsidRDefault="004E249D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16A3F" w:rsidRPr="00BD3732" w:rsidRDefault="004E249D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7,5</w:t>
            </w:r>
          </w:p>
        </w:tc>
      </w:tr>
      <w:tr w:rsidR="0061736A" w:rsidRPr="00BD3732" w:rsidTr="0013620B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3F" w:rsidRPr="00BD3732" w:rsidRDefault="00316A3F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3F" w:rsidRPr="00BD3732" w:rsidRDefault="00316A3F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оспошлина и проч. денежные взыск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16A3F" w:rsidRPr="00BD3732" w:rsidRDefault="004E249D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16A3F" w:rsidRPr="00BD3732" w:rsidRDefault="004E249D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4,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16A3F" w:rsidRPr="00BD3732" w:rsidRDefault="004E249D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8,2</w:t>
            </w:r>
          </w:p>
        </w:tc>
      </w:tr>
      <w:tr w:rsidR="0061736A" w:rsidRPr="00BD3732" w:rsidTr="0013620B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3F" w:rsidRPr="00BD3732" w:rsidRDefault="00316A3F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3F" w:rsidRPr="00BD3732" w:rsidRDefault="00316A3F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налоговые доход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16A3F" w:rsidRPr="00BD3732" w:rsidRDefault="004E249D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16A3F" w:rsidRPr="00BD3732" w:rsidRDefault="00CC47D8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7,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16A3F" w:rsidRPr="00BD3732" w:rsidRDefault="004E249D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2,5</w:t>
            </w:r>
          </w:p>
        </w:tc>
      </w:tr>
      <w:tr w:rsidR="0061736A" w:rsidRPr="00BD3732" w:rsidTr="0013620B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3F" w:rsidRPr="00BD3732" w:rsidRDefault="00316A3F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3F" w:rsidRPr="00BD3732" w:rsidRDefault="00316A3F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ходы от уплаты акцизов на ГС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16A3F" w:rsidRPr="00BD3732" w:rsidRDefault="004E249D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F55081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90,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16A3F" w:rsidRPr="00BD3732" w:rsidRDefault="004E249D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F55081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31,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16A3F" w:rsidRPr="00BD3732" w:rsidRDefault="004E249D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7,4</w:t>
            </w:r>
          </w:p>
        </w:tc>
      </w:tr>
      <w:tr w:rsidR="0061736A" w:rsidRPr="00BD3732" w:rsidTr="00CC47D8">
        <w:trPr>
          <w:trHeight w:val="16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3F" w:rsidRPr="00BD3732" w:rsidRDefault="00CC47D8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3F" w:rsidRPr="00BD3732" w:rsidRDefault="00CC47D8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СН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A3F" w:rsidRPr="00BD3732" w:rsidRDefault="00CC47D8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7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A3F" w:rsidRPr="00BD3732" w:rsidRDefault="00CC47D8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F55081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6,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16A3F" w:rsidRPr="00BD3732" w:rsidRDefault="00CC47D8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1,3</w:t>
            </w:r>
          </w:p>
        </w:tc>
      </w:tr>
      <w:tr w:rsidR="0061736A" w:rsidRPr="00BD3732" w:rsidTr="00CC47D8">
        <w:trPr>
          <w:trHeight w:val="10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D8" w:rsidRPr="00BD3732" w:rsidRDefault="00CC47D8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D8" w:rsidRPr="00BD3732" w:rsidRDefault="00CC47D8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СХН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C47D8" w:rsidRPr="00BD3732" w:rsidRDefault="00CC47D8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C47D8" w:rsidRPr="00BD3732" w:rsidRDefault="00CC47D8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7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C47D8" w:rsidRPr="00BD3732" w:rsidRDefault="00CC47D8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7</w:t>
            </w:r>
          </w:p>
        </w:tc>
      </w:tr>
      <w:tr w:rsidR="0061736A" w:rsidRPr="00BD3732" w:rsidTr="0013620B">
        <w:trPr>
          <w:trHeight w:val="64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D8" w:rsidRPr="00BD3732" w:rsidRDefault="00CC47D8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D8" w:rsidRPr="00BD3732" w:rsidRDefault="00CC47D8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ТОГ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C47D8" w:rsidRPr="00BD3732" w:rsidRDefault="00CC47D8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</w:t>
            </w:r>
            <w:r w:rsidR="00F55081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9,9</w:t>
            </w:r>
          </w:p>
          <w:p w:rsidR="00CC47D8" w:rsidRPr="00BD3732" w:rsidRDefault="00CC47D8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C47D8" w:rsidRPr="00BD3732" w:rsidRDefault="00CC47D8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</w:t>
            </w:r>
            <w:r w:rsidR="00F55081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80,3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C47D8" w:rsidRPr="00BD3732" w:rsidRDefault="00CC47D8" w:rsidP="00EB3325">
            <w:pPr>
              <w:jc w:val="both"/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rFonts w:eastAsiaTheme="minorHAnsi"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7,0</w:t>
            </w:r>
          </w:p>
        </w:tc>
      </w:tr>
    </w:tbl>
    <w:p w:rsidR="00316A3F" w:rsidRPr="00BD3732" w:rsidRDefault="00316A3F" w:rsidP="00EB3325">
      <w:pPr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6A3F" w:rsidRPr="00BD3732" w:rsidRDefault="00316A3F" w:rsidP="00C54089">
      <w:pPr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ходная часть бюджета на </w:t>
      </w:r>
      <w:r w:rsidR="0049089A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6,7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3732">
        <w:rPr>
          <w:rStyle w:val="a4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с. руб</w:t>
      </w:r>
      <w:r w:rsidR="00954136" w:rsidRPr="00BD3732">
        <w:rPr>
          <w:rStyle w:val="a4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ей меньше </w:t>
      </w:r>
      <w:r w:rsidR="0087112D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ем </w:t>
      </w:r>
      <w:r w:rsidR="00954136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87112D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6 год</w:t>
      </w:r>
      <w:r w:rsidR="00954136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, или на 0,1%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316A3F" w:rsidRPr="00BD3732" w:rsidRDefault="00316A3F" w:rsidP="00EB3325">
      <w:pPr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ем безвозмездных поступлений и межбюджетных трансфертов за 2</w:t>
      </w:r>
      <w:r w:rsidR="0087112D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7</w:t>
      </w:r>
      <w:r w:rsidR="00934364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 по району составляет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112D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21</w:t>
      </w:r>
      <w:r w:rsidR="00934364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112D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55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3732">
        <w:rPr>
          <w:rStyle w:val="a4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с. руб.</w:t>
      </w:r>
      <w:r w:rsidR="0087112D" w:rsidRPr="00BD3732">
        <w:rPr>
          <w:rStyle w:val="a4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D3732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ельный вес в общих расходах республики</w:t>
      </w:r>
      <w:r w:rsidR="0087112D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но составляет 0,5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</w:t>
      </w:r>
      <w:r w:rsidR="00934364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16A3F" w:rsidRPr="00BD3732" w:rsidRDefault="00316A3F" w:rsidP="00C54089">
      <w:pPr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ономическое состояние района, т.е. отсутствие промышленности, спад валовой продукции в сельском хозяйстве, практическое отсутствие частных инвестиций и незначительность инвестиционных вложений из бюджетов позволяет делать вывод о слабом налоговом потенциале в районе.</w:t>
      </w:r>
    </w:p>
    <w:p w:rsidR="00316A3F" w:rsidRPr="00BD3732" w:rsidRDefault="00316A3F" w:rsidP="00C54089">
      <w:pPr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месте с тем </w:t>
      </w:r>
      <w:r w:rsidR="009A7323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хотя 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н поступления по собс</w:t>
      </w:r>
      <w:r w:rsidR="0087112D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венным налоговым доходам в 2017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у выполнен на </w:t>
      </w:r>
      <w:r w:rsidR="0087112D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7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, доля собственных доходов в общем объеме бюджета о</w:t>
      </w:r>
      <w:r w:rsidR="00DD3A7D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ется низкой. Уровень дотационности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юджета (доля налоговых и неналоговых доходов в общем объеме доходов бюджета бе</w:t>
      </w:r>
      <w:r w:rsidR="009A7323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 учета субвенций) составляет </w:t>
      </w:r>
      <w:r w:rsidR="0087112D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3,2 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.  Анализ бюджета за последние 2-3 года показывает уменьшение процента дотационности, т.е. ежегодно возрастает процент собственных доходов.</w:t>
      </w:r>
    </w:p>
    <w:p w:rsidR="00316A3F" w:rsidRPr="00BD3732" w:rsidRDefault="00316A3F" w:rsidP="00C54089">
      <w:pPr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сходы бюджета составили </w:t>
      </w:r>
      <w:r w:rsidR="0087112D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6</w:t>
      </w:r>
      <w:r w:rsidR="006B19AA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112D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40,6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3732">
        <w:rPr>
          <w:rStyle w:val="a4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с. руб.,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то на </w:t>
      </w:r>
      <w:r w:rsidR="00051997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6B19AA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1997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14,3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3732">
        <w:rPr>
          <w:rStyle w:val="a4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с. руб.</w:t>
      </w:r>
      <w:r w:rsidRPr="00BD3732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ньше, чем в 201</w:t>
      </w:r>
      <w:r w:rsidR="0087112D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5930F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ду. 201</w:t>
      </w:r>
      <w:r w:rsidR="00051997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инансовый год</w:t>
      </w:r>
      <w:r w:rsidR="00051997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вершился с про</w:t>
      </w:r>
      <w:r w:rsidR="006B19AA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цитом бюджета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1997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B19AA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1997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28,5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3732">
        <w:rPr>
          <w:rStyle w:val="a4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с. руб.</w:t>
      </w:r>
    </w:p>
    <w:p w:rsidR="00316A3F" w:rsidRPr="00BD3732" w:rsidRDefault="006B19AA" w:rsidP="00EB3325">
      <w:pPr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316A3F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йон располагает большим производственным потенциалом в виде земельного ресурса и достаточными трудовыми ресурсами населения. </w:t>
      </w:r>
    </w:p>
    <w:p w:rsidR="00316A3F" w:rsidRPr="00BD3732" w:rsidRDefault="00316A3F" w:rsidP="00C54089">
      <w:pPr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дминистрация МР «Цунтинский район» прилагает все усилия для эффективного использования имеющих производственных и трудовых ресурсов, чтобы добиться дальнейшего роста увеличения собственного налогового потенциала и повышения уровня и качества жизни населения района, что является залогом стабильности и порядка в районе. </w:t>
      </w:r>
    </w:p>
    <w:p w:rsidR="00316A3F" w:rsidRPr="00BD3732" w:rsidRDefault="00316A3F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6A3F" w:rsidRPr="00424B4D" w:rsidRDefault="00316A3F" w:rsidP="00F05274">
      <w:pPr>
        <w:ind w:firstLine="708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4B4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требительский рынок</w:t>
      </w:r>
    </w:p>
    <w:p w:rsidR="00316A3F" w:rsidRPr="00BD3732" w:rsidRDefault="002241B3" w:rsidP="00C54089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регистрированных розничных и оптовых рынков в </w:t>
      </w:r>
      <w:r w:rsidR="00885DFA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йоне нет</w:t>
      </w:r>
      <w:r w:rsidR="00F0527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Однако предпринимател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CF0C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есяц один раз в Терутлинском и Шапихском направлени</w:t>
      </w:r>
      <w:r w:rsidR="00F0527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х</w:t>
      </w:r>
      <w:r w:rsidR="00177403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0C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рганизуют </w:t>
      </w:r>
      <w:r w:rsidR="00177403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рговлю с участием большого количества населения.</w:t>
      </w:r>
      <w:r w:rsidR="009C0770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07CE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личество зарегистрированных объектов розничной торговл</w:t>
      </w:r>
      <w:r w:rsidR="00CF0C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и общественного питания всего </w:t>
      </w:r>
      <w:r w:rsidR="00A407CE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7, в том числе 58 магазинов.</w:t>
      </w:r>
    </w:p>
    <w:p w:rsidR="00316A3F" w:rsidRPr="00BD3732" w:rsidRDefault="00CF0C1E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орот розничной торговли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2017 году составил</w:t>
      </w:r>
      <w:r w:rsidR="00A407CE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39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07CE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9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руб.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го доля в респ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бликанском обороте равна</w:t>
      </w:r>
      <w:r w:rsidR="00A407CE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,17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.</w:t>
      </w:r>
    </w:p>
    <w:p w:rsidR="00316A3F" w:rsidRPr="00BD3732" w:rsidRDefault="00316A3F" w:rsidP="00C54089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сравнению с предыдущим годом оборот розничн</w:t>
      </w:r>
      <w:r w:rsidR="00A407CE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й торговли увеличил</w:t>
      </w:r>
      <w:r w:rsidR="00CF0C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я</w:t>
      </w:r>
      <w:r w:rsidR="00A407CE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0C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</w:t>
      </w:r>
      <w:r w:rsidR="00A407CE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ее 9,3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. Товаро</w:t>
      </w:r>
      <w:r w:rsidR="00A407CE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орот на душу населения за 2017</w:t>
      </w:r>
      <w:r w:rsidR="00CF0C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 составил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07CE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5</w:t>
      </w:r>
      <w:r w:rsidR="00CF0C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07CE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8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руб.</w:t>
      </w:r>
      <w:r w:rsidR="00CF0C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что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сравнению с республиканск</w:t>
      </w:r>
      <w:r w:rsidR="00CF0C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 значением равно</w:t>
      </w:r>
      <w:r w:rsidR="00A407CE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7,6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.</w:t>
      </w:r>
    </w:p>
    <w:p w:rsidR="00316A3F" w:rsidRPr="00BD3732" w:rsidRDefault="00CF0C1E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ем платных услуг, оказанных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селению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ерез все каналы реализации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авен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27E1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27E1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56</w:t>
      </w:r>
      <w:r w:rsidR="00C771E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с. руб., его доля</w:t>
      </w:r>
      <w:r w:rsidR="006B27E1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республиканском объеме – 0,03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.</w:t>
      </w:r>
    </w:p>
    <w:p w:rsidR="00316A3F" w:rsidRPr="00BD3732" w:rsidRDefault="00D17DD0" w:rsidP="00C54089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декс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ъема платных услуг в % к преды</w:t>
      </w:r>
      <w:r w:rsidR="00CF0C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ущему году увеличил</w:t>
      </w:r>
      <w:r w:rsidR="00CD4AC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я</w:t>
      </w:r>
      <w:r w:rsidR="00CF0C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</w:t>
      </w:r>
      <w:r w:rsidR="006B27E1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,7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. Объем платных услуг в расче</w:t>
      </w:r>
      <w:r w:rsidR="00CD4AC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 на одного жителя составил</w:t>
      </w:r>
      <w:r w:rsidR="00CF0C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2 тыс. руб</w:t>
      </w:r>
      <w:r w:rsidR="00734F0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й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771E8" w:rsidRPr="00BD3732" w:rsidRDefault="00C771E8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6A3F" w:rsidRPr="00424B4D" w:rsidRDefault="00316A3F" w:rsidP="00734F02">
      <w:pPr>
        <w:ind w:firstLine="708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4B4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ование</w:t>
      </w:r>
    </w:p>
    <w:p w:rsidR="00C771E8" w:rsidRPr="00BD3732" w:rsidRDefault="005C37D8" w:rsidP="00734F02">
      <w:pPr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За 2017 год о</w:t>
      </w:r>
      <w:r w:rsidR="00734F0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щий объем расходов бюджета на образование составил 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6</w:t>
      </w:r>
      <w:r w:rsidR="00734F0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9,1</w:t>
      </w:r>
      <w:r w:rsidR="00316A3F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рублей, в том числе расходы на увеличение стоимости основных средств – 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5</w:t>
      </w:r>
      <w:r w:rsidR="00316A3F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734F0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с</w:t>
      </w:r>
      <w:r w:rsidR="00316A3F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408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734F0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блей,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сравнению </w:t>
      </w:r>
      <w:r w:rsidR="00734F0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 </w:t>
      </w:r>
      <w:r w:rsidR="00885DFA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6 годом</w:t>
      </w:r>
      <w:r w:rsidR="00316A3F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4F0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ни 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величил</w:t>
      </w:r>
      <w:r w:rsidR="00734F0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ь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1,3</w:t>
      </w:r>
      <w:r w:rsidR="00316A3F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.</w:t>
      </w:r>
    </w:p>
    <w:p w:rsidR="00316A3F" w:rsidRPr="00BD3732" w:rsidRDefault="00316A3F" w:rsidP="00C54089">
      <w:pPr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личество образовательных учреждений</w:t>
      </w:r>
      <w:r w:rsidR="001E4E07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ОУ)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5</w:t>
      </w:r>
      <w:r w:rsidR="005C37D8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1E4E07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C37D8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4E07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их</w:t>
      </w:r>
      <w:r w:rsidR="005C37D8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исле 41</w:t>
      </w:r>
      <w:r w:rsidR="00734F0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щеобразовательное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4E07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 ср</w:t>
      </w:r>
      <w:r w:rsidR="001E4E07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дние, 2 основные</w:t>
      </w:r>
      <w:r w:rsidR="00734F0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22 начальные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1996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кол</w:t>
      </w:r>
      <w:r w:rsidR="001E4E07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)</w:t>
      </w:r>
      <w:r w:rsidR="00885DFA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14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школ</w:t>
      </w:r>
      <w:r w:rsidR="001E4E07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ьные и</w:t>
      </w:r>
      <w:r w:rsidR="00AA1996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</w:t>
      </w:r>
      <w:r w:rsidR="001E4E07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реждения</w:t>
      </w:r>
      <w:r w:rsidR="00885DFA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полнительного</w:t>
      </w:r>
      <w:r w:rsidR="00AA1996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ра</w:t>
      </w:r>
      <w:r w:rsidR="001E4E07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ования. Финансирование всех 22</w:t>
      </w:r>
      <w:r w:rsidR="00AA1996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х нач</w:t>
      </w:r>
      <w:r w:rsidR="001E4E07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ьных</w:t>
      </w:r>
      <w:r w:rsidR="00AA1996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школ и 14-</w:t>
      </w:r>
      <w:r w:rsidR="00885DFA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 ДОУ</w:t>
      </w:r>
      <w:r w:rsidR="00AA1996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ходит </w:t>
      </w:r>
      <w:r w:rsidR="00885DFA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рез средние</w:t>
      </w:r>
      <w:r w:rsidR="00E84077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школы.</w:t>
      </w:r>
    </w:p>
    <w:p w:rsidR="00316A3F" w:rsidRPr="00BD3732" w:rsidRDefault="00316A3F" w:rsidP="00C54089">
      <w:pPr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з общего количества </w:t>
      </w:r>
      <w:r w:rsidR="001E4E07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У 32 расположены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4E07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типовых (</w:t>
      </w:r>
      <w:r w:rsidR="001E4E07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способленных) помещениях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E4E07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 требуют капитального ремонта и 7 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ход</w:t>
      </w:r>
      <w:r w:rsidR="00AA1996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r w:rsidR="001E4E07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AA1996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я в ава</w:t>
      </w:r>
      <w:r w:rsidR="006F19FC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йном состоянии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16A3F" w:rsidRPr="00BD3732" w:rsidRDefault="00316A3F" w:rsidP="00C54089">
      <w:pPr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вокупная мощность всех о</w:t>
      </w:r>
      <w:r w:rsidR="003E359B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щеобразовательных школ района составляет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6 мест, обеспеченность учебными местами на 10</w:t>
      </w:r>
      <w:r w:rsidR="00AA1996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детей школьного </w:t>
      </w:r>
      <w:r w:rsidR="003E359B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зраста 2017 году равна </w:t>
      </w:r>
      <w:r w:rsidR="00AA1996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06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ест</w:t>
      </w:r>
      <w:r w:rsidR="003E359B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м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16A3F" w:rsidRPr="00BD3732" w:rsidRDefault="00316A3F" w:rsidP="00C54089">
      <w:pPr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исленность учащихся в общеобразовательных учреждениях </w:t>
      </w:r>
      <w:r w:rsidR="00EF2C7C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1836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еловек. </w:t>
      </w:r>
    </w:p>
    <w:p w:rsidR="00316A3F" w:rsidRPr="00BD3732" w:rsidRDefault="00316A3F" w:rsidP="00C54089">
      <w:pPr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ля учащихся общеобразовательных учреждений района</w:t>
      </w:r>
      <w:r w:rsidR="003E359B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</w:t>
      </w:r>
      <w:r w:rsidR="003E359B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мающая</w:t>
      </w:r>
      <w:r w:rsidR="00EF2C7C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я в первую смену</w:t>
      </w:r>
      <w:r w:rsidR="003E359B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авна</w:t>
      </w:r>
      <w:r w:rsidR="00EF2C7C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2 %, что на 4</w:t>
      </w:r>
      <w:r w:rsidR="00885DFA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 больше</w:t>
      </w:r>
      <w:r w:rsidR="003E359B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F2C7C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ем 2016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у. </w:t>
      </w:r>
    </w:p>
    <w:p w:rsidR="00316A3F" w:rsidRPr="00BD3732" w:rsidRDefault="00316A3F" w:rsidP="00C54089">
      <w:pPr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ельный вес лиц, сдавших единый государственный экзамен</w:t>
      </w:r>
      <w:r w:rsidR="003E359B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ЕГЭ)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от числа выпускников муниципальных учреждений, участвовавших в </w:t>
      </w:r>
      <w:r w:rsidR="003E359B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м, составил </w:t>
      </w:r>
      <w:r w:rsidR="00EF2C7C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6 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.</w:t>
      </w:r>
    </w:p>
    <w:p w:rsidR="00316A3F" w:rsidRPr="00BD3732" w:rsidRDefault="00316A3F" w:rsidP="00C54089">
      <w:pPr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сленность учащихся</w:t>
      </w:r>
      <w:r w:rsidR="003E359B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приходящая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я на одного работающего в муниципальных общеобразовательных учреждениях</w:t>
      </w:r>
      <w:r w:rsidR="003E359B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2 чел., в том числе на одного учителя - 4 чел.</w:t>
      </w:r>
    </w:p>
    <w:p w:rsidR="00316A3F" w:rsidRPr="00BD3732" w:rsidRDefault="00316A3F" w:rsidP="00C54089">
      <w:pPr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EF2C7C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дняя наполняемость классов – 7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еловек.</w:t>
      </w:r>
    </w:p>
    <w:p w:rsidR="00316A3F" w:rsidRPr="00BD3732" w:rsidRDefault="00316A3F" w:rsidP="003E359B">
      <w:pPr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щность действующих дошкольных учреждений – 256 мест. Охват дет</w:t>
      </w:r>
      <w:r w:rsidR="00EF2C7C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й </w:t>
      </w:r>
      <w:r w:rsidR="00953A0A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E84077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школьных учреждениях в</w:t>
      </w:r>
      <w:r w:rsidR="00EF2C7C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7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у состав</w:t>
      </w:r>
      <w:r w:rsidR="00953A0A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</w:t>
      </w:r>
      <w:r w:rsidR="00953A0A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,6%.</w:t>
      </w:r>
    </w:p>
    <w:p w:rsidR="00961A6C" w:rsidRPr="00BD3732" w:rsidRDefault="00C54089" w:rsidP="00C54089">
      <w:pPr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961A6C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7</w:t>
      </w:r>
      <w:r w:rsidR="00953A0A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у централизованно по линии М</w:t>
      </w:r>
      <w:r w:rsidR="00961A6C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истерства образования</w:t>
      </w:r>
      <w:r w:rsidR="00953A0A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ауки</w:t>
      </w:r>
      <w:r w:rsidR="00961A6C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Д получены два комплекта спортивного оборудова</w:t>
      </w:r>
      <w:r w:rsidR="00953A0A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я на общую сумму 670 тыс. рублей</w:t>
      </w:r>
      <w:r w:rsidR="00961A6C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оторые были переданы</w:t>
      </w:r>
      <w:r w:rsidR="00953A0A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Цебаринский </w:t>
      </w:r>
      <w:r w:rsidR="006F5013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="00961A6C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енухский  СОШ.</w:t>
      </w:r>
    </w:p>
    <w:p w:rsidR="00316A3F" w:rsidRPr="00BD3732" w:rsidRDefault="00316A3F" w:rsidP="00C54089">
      <w:pPr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стояние многих объектов образовательных учреждений остается критическим. Более 16 объектов образования находятся в ветхом состоянии. В аварийном и ветхом состоянии находятся здании, </w:t>
      </w:r>
      <w:r w:rsidR="00953A0A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де расположены школы, особенно 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кокская, Х</w:t>
      </w:r>
      <w:r w:rsidR="00953A0A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рахская, Асахская, Хибятлинская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Хебатлинская, Сагадинская, Генятлинская</w:t>
      </w:r>
      <w:r w:rsidR="00953A0A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Ш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Техническое оснащение учебного процесса очень низкое, не хватает учебно-наглядных пособий.   </w:t>
      </w:r>
    </w:p>
    <w:p w:rsidR="0011014F" w:rsidRPr="00BD3732" w:rsidRDefault="0011014F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6A3F" w:rsidRPr="00424B4D" w:rsidRDefault="00316A3F" w:rsidP="006F2005">
      <w:pPr>
        <w:ind w:firstLine="708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4B4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дравоохранение</w:t>
      </w:r>
    </w:p>
    <w:p w:rsidR="00316A3F" w:rsidRPr="00BD3732" w:rsidRDefault="00316A3F" w:rsidP="00C54089">
      <w:pPr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ий объем рас</w:t>
      </w:r>
      <w:r w:rsidR="0011014F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ходов средств ФОМСа и бюджета 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302E18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здравоохранение района за 2017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014F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д состав</w:t>
      </w:r>
      <w:r w:rsidR="00953A0A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11014F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</w:t>
      </w:r>
      <w:r w:rsidR="00302E18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5</w:t>
      </w:r>
      <w:r w:rsidR="00953A0A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02E18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9</w:t>
      </w:r>
      <w:r w:rsidR="00953A0A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ыс. руб</w:t>
      </w:r>
      <w:r w:rsidR="00953A0A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й</w:t>
      </w:r>
      <w:r w:rsidR="00302E18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53A0A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то на </w:t>
      </w:r>
      <w:r w:rsidR="00302E18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9% больше объема 2016г. На оплату работников израсходовано 54</w:t>
      </w:r>
      <w:r w:rsidR="00953A0A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2E18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47,5 тыс. руб</w:t>
      </w:r>
      <w:r w:rsidR="00953A0A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й</w:t>
      </w:r>
      <w:r w:rsidR="00302E18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53A0A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ыданы</w:t>
      </w:r>
      <w:r w:rsidR="004A0E42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довые сертификаты на 1</w:t>
      </w:r>
      <w:r w:rsidR="00953A0A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0E42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тыс.</w:t>
      </w:r>
      <w:r w:rsidR="00E84077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0E42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б.</w:t>
      </w:r>
    </w:p>
    <w:p w:rsidR="00793009" w:rsidRPr="00BD3732" w:rsidRDefault="00953A0A" w:rsidP="00EB3325">
      <w:pPr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79300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личество уч</w:t>
      </w:r>
      <w:r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ждений здравоохранения всего</w:t>
      </w:r>
      <w:r w:rsidR="0079300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6, в том числе </w:t>
      </w:r>
      <w:r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но больничное учреждение</w:t>
      </w:r>
      <w:r w:rsidR="0079300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Центральная районная больница</w:t>
      </w:r>
      <w:r w:rsidR="006F5013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ЦРБ)</w:t>
      </w:r>
      <w:r w:rsidR="0079300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 структурными</w:t>
      </w:r>
      <w:r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дразделениями Китляратинская и Шауринская участковые больницы</w:t>
      </w:r>
      <w:r w:rsidR="0079300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одно а</w:t>
      </w:r>
      <w:r w:rsidR="0079300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булатор</w:t>
      </w:r>
      <w:r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-поликлиническое учреждение</w:t>
      </w:r>
      <w:r w:rsidR="0079300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9300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актическ</w:t>
      </w:r>
      <w:r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й</w:t>
      </w:r>
      <w:r w:rsidR="0079300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ощность</w:t>
      </w:r>
      <w:r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</w:t>
      </w:r>
      <w:r w:rsidR="0079300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20 посещений в смену, 5</w:t>
      </w:r>
      <w:r w:rsidR="006F2005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ельдшерско-акушерских (ФАП)</w:t>
      </w:r>
      <w:r w:rsidR="0079300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19 фельдшерских пунктов</w:t>
      </w:r>
      <w:r w:rsidR="006F2005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ФП)</w:t>
      </w:r>
      <w:r w:rsidR="0079300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2 участковые больницы, 3 ФАПа и 19 ФП нетиповые. </w:t>
      </w:r>
      <w:r w:rsidR="006F2005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еим</w:t>
      </w:r>
      <w:r w:rsidR="006F2005" w:rsidRPr="006F2005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2005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ковым больницам и 6 ФАПам т</w:t>
      </w:r>
      <w:r w:rsidR="0079300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буется капитальный ремонт</w:t>
      </w:r>
      <w:r w:rsidR="006F2005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9300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:rsidR="00793009" w:rsidRPr="00BD3732" w:rsidRDefault="00C54089" w:rsidP="00C54089">
      <w:pPr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исло коек в </w:t>
      </w:r>
      <w:r w:rsidR="0079300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ниципальных учреждениях здравоохранения - 85.</w:t>
      </w:r>
    </w:p>
    <w:p w:rsidR="00793009" w:rsidRPr="00BD3732" w:rsidRDefault="006F2005" w:rsidP="00C54089">
      <w:pPr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еспеченность койками на 10 тыс. населения</w:t>
      </w:r>
      <w:r w:rsidR="0079300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79,2.</w:t>
      </w:r>
    </w:p>
    <w:p w:rsidR="006F2005" w:rsidRDefault="006F2005" w:rsidP="00C54089">
      <w:pPr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сленность врачей – 29</w:t>
      </w:r>
      <w:r w:rsidR="0079300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среднего медицинского персонала – 122 чел</w:t>
      </w:r>
      <w:r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ека</w:t>
      </w:r>
      <w:r w:rsidR="0079300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Обеспеченн</w:t>
      </w:r>
      <w:r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ь врачами – 22,4 чел.</w:t>
      </w:r>
      <w:r w:rsidR="0079300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средним медицинским персоналом – 94,4 чел. на 10 тыс. населения. </w:t>
      </w:r>
    </w:p>
    <w:p w:rsidR="00316A3F" w:rsidRPr="00BD3732" w:rsidRDefault="00316A3F" w:rsidP="00C54089">
      <w:pPr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ной из важных проблем отрасли является, острая нехватка квал</w:t>
      </w:r>
      <w:r w:rsidR="006F2005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фицированных врачей, таких как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ндокринолог, рентгенолог, педиатр, травматолог, уролог, окулист, специалисты УЗИ и другие. </w:t>
      </w:r>
    </w:p>
    <w:p w:rsidR="006F5013" w:rsidRDefault="00302E18" w:rsidP="00C54089">
      <w:pPr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2017</w:t>
      </w:r>
      <w:r w:rsidR="00316A3F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у</w:t>
      </w:r>
      <w:r w:rsidR="004A0E42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ведена определенная работа по укреплению материально-технической базы. </w:t>
      </w:r>
      <w:r w:rsidR="0079300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учен</w:t>
      </w:r>
      <w:r w:rsidR="006F2005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79300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нтген</w:t>
      </w:r>
      <w:r w:rsidR="006F2005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ппаратура</w:t>
      </w:r>
      <w:r w:rsidR="004A0E42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два рабочих мест</w:t>
      </w:r>
      <w:r w:rsidR="006F2005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4A0E42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на сумму 4</w:t>
      </w:r>
      <w:r w:rsidR="006F2005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0E42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50 тыс. руб</w:t>
      </w:r>
      <w:r w:rsidR="006F2005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й</w:t>
      </w:r>
      <w:r w:rsidR="004A0E42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9300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ведены кап</w:t>
      </w:r>
      <w:r w:rsidR="006F2005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тальные</w:t>
      </w:r>
      <w:r w:rsidR="004A0E42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300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монты Ретлобской врачебной</w:t>
      </w:r>
      <w:r w:rsidR="004A0E42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мбулатории</w:t>
      </w:r>
      <w:r w:rsidR="00984398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сумму 4</w:t>
      </w:r>
      <w:r w:rsidR="006F2005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00 тыс. рублей</w:t>
      </w:r>
      <w:r w:rsidR="00984398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теку</w:t>
      </w:r>
      <w:r w:rsidR="006F2005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ие ремонты фельдшерских пунктов в сс. Шаитли, Китури, Гениятли</w:t>
      </w:r>
      <w:r w:rsidR="0011014F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общую сумму 3</w:t>
      </w:r>
      <w:r w:rsidR="006F5013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014F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 тыс. руб</w:t>
      </w:r>
      <w:r w:rsidR="006F5013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й</w:t>
      </w:r>
      <w:r w:rsidR="0011014F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16A3F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343B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о программе </w:t>
      </w:r>
      <w:r w:rsidR="006F5013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Устойчивое</w:t>
      </w:r>
      <w:r w:rsidR="0043343B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звити</w:t>
      </w:r>
      <w:r w:rsidR="006F5013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43343B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ельских территорий</w:t>
      </w:r>
      <w:r w:rsidR="006F5013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43343B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строен ФАП </w:t>
      </w:r>
      <w:r w:rsidR="006F5013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43343B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лении Кимятли на сумму 7</w:t>
      </w:r>
      <w:r w:rsidR="006F5013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343B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 тыс. руб</w:t>
      </w:r>
      <w:r w:rsidR="006F5013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й</w:t>
      </w:r>
      <w:r w:rsidR="0043343B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316A3F" w:rsidRPr="00BD3732" w:rsidRDefault="00316A3F" w:rsidP="00C54089">
      <w:pPr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месте с тем состояние многих объектов здравоохранения не соответствует требуемым нормам.  </w:t>
      </w:r>
      <w:r w:rsidR="00165A68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ЦРБ в. сел. 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идеро нуждается </w:t>
      </w:r>
      <w:r w:rsidR="006F5013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165A68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питальном ремонте,</w:t>
      </w:r>
      <w:r w:rsidR="006F5013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полнительно</w:t>
      </w:r>
      <w:r w:rsidR="00165A68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обходимо построит</w:t>
      </w:r>
      <w:r w:rsidR="006F5013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ь здание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поликлиники, спального корпуса и инфекционного отделения. </w:t>
      </w:r>
    </w:p>
    <w:p w:rsidR="00316A3F" w:rsidRPr="00BD3732" w:rsidRDefault="00316A3F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5013" w:rsidRDefault="006F5013" w:rsidP="00436CC2">
      <w:pPr>
        <w:ind w:firstLine="708"/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6A3F" w:rsidRPr="00424B4D" w:rsidRDefault="00316A3F" w:rsidP="006F5013">
      <w:pPr>
        <w:ind w:firstLine="708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4B4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уд и занятость</w:t>
      </w:r>
    </w:p>
    <w:p w:rsidR="00316A3F" w:rsidRPr="00BD3732" w:rsidRDefault="00316A3F" w:rsidP="00436CC2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поисках работы </w:t>
      </w:r>
      <w:r w:rsidR="006806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Центр з</w:t>
      </w:r>
      <w:r w:rsidR="00325DAC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нятости </w:t>
      </w:r>
      <w:r w:rsidR="006806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селения </w:t>
      </w:r>
      <w:r w:rsidR="00256F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2017 году обратил</w:t>
      </w:r>
      <w:r w:rsidR="006806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256F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r w:rsidR="00325DAC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11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ел</w:t>
      </w:r>
      <w:r w:rsidR="006806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ек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Число безработных, зарегистрированных в органах государственной службы </w:t>
      </w:r>
      <w:r w:rsidR="00325DAC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нятости</w:t>
      </w:r>
      <w:r w:rsidR="006806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25DAC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реднем за месяц</w:t>
      </w:r>
      <w:r w:rsidR="006806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25DAC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408</w:t>
      </w:r>
      <w:r w:rsidR="00256F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ел. На мероприятия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области занятости населения в районе израсходованы государствен</w:t>
      </w:r>
      <w:r w:rsidR="00325DAC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ые средства в су</w:t>
      </w:r>
      <w:r w:rsidR="006806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ме </w:t>
      </w:r>
      <w:r w:rsidR="00325DAC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806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5DAC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31,5 тыс. руб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Вместе с тем Программа создания новых рабочих </w:t>
      </w:r>
      <w:r w:rsidR="00256F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ст в районе выполняется слабо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з-за нехватки финансовых ср</w:t>
      </w:r>
      <w:r w:rsidR="00256F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дств,</w:t>
      </w:r>
      <w:r w:rsidR="006806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словий и возможностей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Число вновь созданных раб</w:t>
      </w:r>
      <w:r w:rsidR="006806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чих мест 2017 году всего</w:t>
      </w:r>
      <w:r w:rsidR="00325DAC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7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16A3F" w:rsidRPr="00BD3732" w:rsidRDefault="0011014F" w:rsidP="00436CC2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Экономически активное население, которое предлагает рабочую силу для производства 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варо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и</w:t>
      </w:r>
      <w:r w:rsidR="006806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слуг, на начало года было</w:t>
      </w:r>
      <w:r w:rsidR="00325DAC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146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еловек. Численность занятых в эко</w:t>
      </w:r>
      <w:r w:rsidR="006806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омике составляет </w:t>
      </w:r>
      <w:r w:rsidR="00325DAC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28</w:t>
      </w:r>
      <w:r w:rsidR="006806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еловек, в том числе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r w:rsidR="00325DAC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ериальном производстве – 1155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6806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25DAC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производственной сфере – 1873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е</w:t>
      </w:r>
      <w:r w:rsidR="006806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овека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Доля зарегистрированных безработных в общей численности экономи</w:t>
      </w:r>
      <w:r w:rsidR="00325DAC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ски активного на</w:t>
      </w:r>
      <w:r w:rsidR="006806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ления в 2017 году состав</w:t>
      </w:r>
      <w:r w:rsidR="006C5BE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6806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а</w:t>
      </w:r>
      <w:r w:rsidR="00325DAC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,9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.</w:t>
      </w:r>
      <w:r w:rsidR="00EB1DA1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ровень безрабо</w:t>
      </w:r>
      <w:r w:rsidR="00325DAC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цы (по методологии МОТ) – 27,0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.</w:t>
      </w:r>
    </w:p>
    <w:p w:rsidR="00436CC2" w:rsidRPr="00BD3732" w:rsidRDefault="00316A3F" w:rsidP="00436CC2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новлением администрации района от 14.10.2014 года №128 с</w:t>
      </w:r>
      <w:r w:rsidR="00256F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здана М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жведомственная комиссия в целях определения численности неработающего населения, учитываемого при расчетах объемов страховых взносов из республиканского бюджета Республики Дагестан в Федеральный Фонд обязательного медицинского страхования. Распоряжением Главы МР "Цунтинский район" от </w:t>
      </w:r>
      <w:r w:rsidR="00256F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.02.2015 года №36 образована Р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бочая группа по определению численности неработающего населения, учитываемого при расчетах объемов страховых взносов из республиканского бюджета Республики Дагестан. </w:t>
      </w:r>
      <w:r w:rsidR="00F14BD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2017 году,</w:t>
      </w:r>
      <w:r w:rsidR="0098439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ыполняя вышеуказанные нормативные акты</w:t>
      </w:r>
      <w:r w:rsidR="00F14BD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8439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4BD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должала</w:t>
      </w:r>
      <w:r w:rsidR="00060C4A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ь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бота по выявлен</w:t>
      </w:r>
      <w:r w:rsidR="00436CC2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ю неформальной занятости.</w:t>
      </w:r>
    </w:p>
    <w:p w:rsidR="000415AD" w:rsidRPr="00BD3732" w:rsidRDefault="0011014F" w:rsidP="00436CC2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 </w:t>
      </w:r>
      <w:r w:rsidR="00060C4A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нваря 2017</w:t>
      </w:r>
      <w:r w:rsidR="00F14BD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а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жедекадно информация представляется в Министерство экономики и территориального ра</w:t>
      </w:r>
      <w:r w:rsidR="008F3CA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вития Республики Дагестан. </w:t>
      </w:r>
      <w:r w:rsidR="00060C4A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соответствии с утвержденным графиком 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ведены рейдовые мероприятия – проверка объектов предпринимательской деятельности на предмет соблюдения налогового законодательства и по снижению неформальной занятости на территории</w:t>
      </w:r>
      <w:r w:rsidR="00060C4A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сех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ельских поселений</w:t>
      </w:r>
      <w:r w:rsidR="00060C4A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а. Всего комиссией фиксировано 67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ъекта предприни</w:t>
      </w:r>
      <w:r w:rsidR="00060C4A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ельской деятельности. За 2017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 в</w:t>
      </w:r>
      <w:r w:rsidR="00060C4A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явлены 60</w:t>
      </w:r>
      <w:r w:rsidR="00F14BD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иц, работающих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ез заключения трудового договора и занимающихся незаконной предпринимател</w:t>
      </w:r>
      <w:r w:rsidR="00F14BD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ьской деятельностью, из которых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8</w:t>
      </w:r>
      <w:r w:rsidR="008F3CA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0C4A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иц заключили трудовые договора и </w:t>
      </w:r>
      <w:r w:rsidR="0079300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физических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иц стали на учет в МРИ ФН</w:t>
      </w:r>
      <w:r w:rsidR="00060C4A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России №13 по РД в качестве индивидуального предпринимателя</w:t>
      </w:r>
      <w:r w:rsidR="00EB1DA1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Работа в этом </w:t>
      </w:r>
      <w:r w:rsidR="00885DFA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правлении и</w:t>
      </w:r>
      <w:r w:rsidR="00060C4A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дальнейшем </w:t>
      </w:r>
      <w:r w:rsidR="00885DFA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дет усилена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440E8" w:rsidRPr="00BD3732" w:rsidRDefault="001440E8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6A3F" w:rsidRPr="00424B4D" w:rsidRDefault="00316A3F" w:rsidP="00F14BD0">
      <w:pPr>
        <w:ind w:firstLine="708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4B4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ровень жизни населения</w:t>
      </w:r>
    </w:p>
    <w:p w:rsidR="00316A3F" w:rsidRPr="00BD3732" w:rsidRDefault="00316A3F" w:rsidP="00A05794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нежны</w:t>
      </w:r>
      <w:r w:rsidR="0006395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 доходы</w:t>
      </w:r>
      <w:r w:rsidR="0033403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3462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селения в</w:t>
      </w:r>
      <w:r w:rsidR="0006395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7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у состав</w:t>
      </w:r>
      <w:r w:rsidR="00F14BD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</w:t>
      </w:r>
      <w:r w:rsidR="00F14BD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всего </w:t>
      </w:r>
      <w:r w:rsidR="0006395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14BD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06395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5</w:t>
      </w:r>
      <w:r w:rsidR="00F14BD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395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87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руб.</w:t>
      </w:r>
      <w:r w:rsidR="00C6386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среднем за месяц в расчете на душу населения – </w:t>
      </w:r>
      <w:r w:rsidR="0006395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303</w:t>
      </w:r>
      <w:r w:rsidR="00D3022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уб., что на </w:t>
      </w:r>
      <w:r w:rsidR="0006395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,5% </w:t>
      </w:r>
      <w:r w:rsidR="0079300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ше</w:t>
      </w:r>
      <w:r w:rsidR="00D3022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9300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ем</w:t>
      </w:r>
      <w:r w:rsidR="0006395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казатели 2016</w:t>
      </w:r>
      <w:r w:rsidR="00D3022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ода. </w:t>
      </w:r>
    </w:p>
    <w:p w:rsidR="00316A3F" w:rsidRPr="00BD3732" w:rsidRDefault="00885DFA" w:rsidP="00A05794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довые потребительские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162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сходы населения</w:t>
      </w:r>
      <w:r w:rsidR="00C8787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32E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вны</w:t>
      </w:r>
      <w:r w:rsidR="00D3022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787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36</w:t>
      </w:r>
      <w:r w:rsidR="00D3022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787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54 тыс. руб.,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р</w:t>
      </w:r>
      <w:r w:rsidR="0006395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счете на душу населения за 2017</w:t>
      </w:r>
      <w:r w:rsidR="003632E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д</w:t>
      </w:r>
      <w:r w:rsidR="003632E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ни составляю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 – </w:t>
      </w:r>
      <w:r w:rsidR="00C8787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2</w:t>
      </w:r>
      <w:r w:rsidR="003632E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787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34,2</w:t>
      </w:r>
      <w:r w:rsidR="003632E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б.,</w:t>
      </w:r>
      <w:r w:rsidR="00C8787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то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</w:t>
      </w:r>
      <w:r w:rsidR="00C8787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,0% выше показателя 2016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а.</w:t>
      </w:r>
    </w:p>
    <w:p w:rsidR="00316A3F" w:rsidRPr="00BD3732" w:rsidRDefault="003632ED" w:rsidP="00A05794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еднемесячная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787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работная плата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СМЗП)</w:t>
      </w:r>
      <w:r w:rsidR="00C8787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2017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у составила </w:t>
      </w:r>
      <w:r w:rsidR="00C8787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787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32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уб. В том числе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МЗ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 муниципальных служащих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C8787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787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44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уб., республиканских и федеральных служащих, работающих у нас в районе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787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787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5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уб.    </w:t>
      </w:r>
    </w:p>
    <w:p w:rsidR="00316A3F" w:rsidRPr="00BD3732" w:rsidRDefault="00402359" w:rsidP="00C54089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31.12.2017 год</w:t>
      </w:r>
      <w:r w:rsidR="003632E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исленность пенсионеров всех </w:t>
      </w:r>
      <w:r w:rsidR="003632E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тегорий</w:t>
      </w:r>
      <w:r w:rsidR="00FC162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живающих в районе</w:t>
      </w:r>
      <w:r w:rsidR="003632E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632E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027 человек</w:t>
      </w:r>
      <w:r w:rsidR="000E05B2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на выплату пенсии в год израсходованы пенсионных </w:t>
      </w:r>
      <w:r w:rsidR="00FC162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едств в</w:t>
      </w:r>
      <w:r w:rsidR="003632E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умме</w:t>
      </w:r>
      <w:r w:rsidR="000E05B2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06</w:t>
      </w:r>
      <w:r w:rsidR="003632E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05B2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7,3 тыс. руб. Среднемесячный размер пенсий у нас в районе</w:t>
      </w:r>
      <w:r w:rsidR="003632E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="000E05B2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</w:t>
      </w:r>
      <w:r w:rsidR="003632E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05B2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14 рублей, что на 9,2 % выше показателя</w:t>
      </w:r>
      <w:r w:rsidR="000415AD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6 года.</w:t>
      </w:r>
    </w:p>
    <w:p w:rsidR="00316A3F" w:rsidRPr="003632ED" w:rsidRDefault="00316A3F" w:rsidP="003632ED">
      <w:pPr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2E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Физкультура и спорт</w:t>
      </w:r>
    </w:p>
    <w:p w:rsidR="00316A3F" w:rsidRPr="00BD3732" w:rsidRDefault="00316A3F" w:rsidP="00C54089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ий объем расходов бюджета   муниципального района на физическую культуру и спорт</w:t>
      </w:r>
      <w:r w:rsidR="003632E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2017 году составил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5A0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84,1 тыс. руб.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исленность населения</w:t>
      </w:r>
      <w:r w:rsidR="003632E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систематически занимающего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я физической культурой и спортом</w:t>
      </w:r>
      <w:r w:rsidR="003632E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FC162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329 человек</w:t>
      </w:r>
      <w:r w:rsidR="003632E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B55A0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16A3F" w:rsidRPr="00BD3732" w:rsidRDefault="00316A3F" w:rsidP="00906748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лич</w:t>
      </w:r>
      <w:r w:rsidR="00CB55A0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тво спортивных сооружений – 23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диниц</w:t>
      </w:r>
      <w:r w:rsidR="003632E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общая площадь спортивных сооружений – 1008 кв. м., обеспечен</w:t>
      </w:r>
      <w:r w:rsidR="003632E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ость объектами составляет –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2.6 %.</w:t>
      </w:r>
    </w:p>
    <w:p w:rsidR="00316A3F" w:rsidRPr="00BD3732" w:rsidRDefault="00316A3F" w:rsidP="00906748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ельный вес населения, систематически занимающегося физической культурой и спо</w:t>
      </w:r>
      <w:r w:rsidR="007C5CD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том</w:t>
      </w:r>
      <w:r w:rsidR="006D3F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– 33,6 %, что</w:t>
      </w:r>
      <w:r w:rsidR="007C5CD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1,6% выше показателя 2016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а.</w:t>
      </w:r>
    </w:p>
    <w:p w:rsidR="00316A3F" w:rsidRPr="00BD3732" w:rsidRDefault="006D3F30" w:rsidP="00906748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2017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у на территории района были проведены 6 спортивных мероприятий, кроме того многие спортсмены района участвовали в межрайонных и республиканских соревнованиях и занимали призовые места. </w:t>
      </w:r>
    </w:p>
    <w:p w:rsidR="00316A3F" w:rsidRPr="00BD3732" w:rsidRDefault="00316A3F" w:rsidP="00906748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сновные проблемы в сфере физической культуры и спорта </w:t>
      </w:r>
      <w:r w:rsidR="006D3F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то отсутствие материально-технической базы и финансирования на строительство спортивных сооружений. На территории района нет дворца спорта, кроме как 3</w:t>
      </w:r>
      <w:r w:rsidR="007C5CD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х пришкольных спортивных залов и двух мини футбольных площадок в населенных </w:t>
      </w:r>
      <w:r w:rsidR="006D3F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унктах </w:t>
      </w:r>
      <w:r w:rsidR="007C5CD9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при и Мокок.</w:t>
      </w:r>
    </w:p>
    <w:p w:rsidR="0011014F" w:rsidRPr="00BD3732" w:rsidRDefault="0011014F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6A3F" w:rsidRPr="00424B4D" w:rsidRDefault="00316A3F" w:rsidP="00A10614">
      <w:pPr>
        <w:ind w:firstLine="708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4B4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льтура</w:t>
      </w:r>
    </w:p>
    <w:p w:rsidR="00316A3F" w:rsidRPr="00BD3732" w:rsidRDefault="00316A3F" w:rsidP="00906748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ий объем расходов бюджета   муниципального о</w:t>
      </w:r>
      <w:r w:rsidR="00745D3A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разования на культуру – 12</w:t>
      </w:r>
      <w:r w:rsidR="00A1061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5D3A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47,3</w:t>
      </w:r>
      <w:r w:rsidR="00A1061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рублей, в том числе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увеличение стоимости основных средств </w:t>
      </w:r>
      <w:r w:rsidR="00745D3A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1061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5D3A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2,0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ыс. руб</w:t>
      </w:r>
      <w:r w:rsidR="003734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й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ли </w:t>
      </w:r>
      <w:r w:rsidR="00745D3A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,7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% от общего объема расходов на культуру.  </w:t>
      </w:r>
    </w:p>
    <w:p w:rsidR="00316A3F" w:rsidRPr="00BD3732" w:rsidRDefault="00316A3F" w:rsidP="00906748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ее число учреждений культур</w:t>
      </w:r>
      <w:r w:rsidR="00606DD2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 23</w:t>
      </w:r>
      <w:r w:rsidR="003734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в том числе</w:t>
      </w:r>
      <w:r w:rsidR="00606DD2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реждений клубного типа - 9, посадочных мест – 500</w:t>
      </w:r>
      <w:r w:rsidR="003734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щед</w:t>
      </w:r>
      <w:r w:rsidR="00606DD2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упны</w:t>
      </w:r>
      <w:r w:rsidR="003734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</w:t>
      </w:r>
      <w:r w:rsidR="00606DD2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убличных библиотек –</w:t>
      </w:r>
      <w:r w:rsidR="003734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6DD2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Обеспеченность учреждениями культуры от нормативной потребности по учреждениям</w:t>
      </w:r>
      <w:r w:rsidR="003734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лубного типа составляет</w:t>
      </w:r>
      <w:r w:rsidR="0058089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6,8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%, а </w:t>
      </w:r>
      <w:r w:rsidR="003734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общедоступным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иб</w:t>
      </w:r>
      <w:r w:rsidR="0058089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отек</w:t>
      </w:r>
      <w:r w:rsidR="003734A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м</w:t>
      </w:r>
      <w:r w:rsidR="0058089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56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%. </w:t>
      </w:r>
    </w:p>
    <w:p w:rsidR="00316A3F" w:rsidRPr="00BD3732" w:rsidRDefault="00316A3F" w:rsidP="00906748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ля обустроенных объект</w:t>
      </w:r>
      <w:r w:rsidR="00F43CA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в культурного наследия (ОКН) к общей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сленности</w:t>
      </w:r>
      <w:r w:rsidR="00F43CA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КН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находящихся в муниципальной собственности</w:t>
      </w:r>
      <w:r w:rsidR="00F43CA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ставляет 32%.  </w:t>
      </w:r>
    </w:p>
    <w:p w:rsidR="00F43CA8" w:rsidRDefault="00316A3F" w:rsidP="00F43CA8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районе функционирует Центр традицион</w:t>
      </w:r>
      <w:r w:rsidR="00F43CA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й культуры народов России (ЦТКНР), который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пособствует поиску и выявлению новых талантов, сохранению обычаев, обрядов, традиций, предметов быта наших предков. Работники</w:t>
      </w:r>
      <w:r w:rsidR="00F43CA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ЦТКНР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дставили наш район во всех республик</w:t>
      </w:r>
      <w:r w:rsidR="00F43CA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ских культурных мероприятиях. Они оказываю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 школам </w:t>
      </w:r>
      <w:r w:rsidR="00F43CA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ильную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мощь в организации культурных мероприятий. </w:t>
      </w:r>
    </w:p>
    <w:p w:rsidR="00316A3F" w:rsidRPr="00BD3732" w:rsidRDefault="00316A3F" w:rsidP="00F43CA8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блем</w:t>
      </w:r>
      <w:r w:rsidR="00F43CA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 в сфере культуры аналогичны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как и в других учреждениях социальной сферы. Многие </w:t>
      </w:r>
      <w:r w:rsidR="00F43CA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 них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ходятся в частных арендованных помещениях.</w:t>
      </w:r>
      <w:r w:rsidR="0058089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кое положение сохраняется </w:t>
      </w:r>
      <w:r w:rsidR="00F43CA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ледние</w:t>
      </w:r>
      <w:r w:rsidR="00F43CA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8089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 лет.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3CA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зрела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обходимо</w:t>
      </w:r>
      <w:r w:rsidR="00F43CA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ь построить в райцентре Д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рец культуры с библиотекой на 400 м</w:t>
      </w:r>
      <w:r w:rsidR="00F43CA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т. Проектно-сметная документация на 1,6 млн. рублей составлена еще в 2006 году и находится в М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истерстве культуры РД.</w:t>
      </w:r>
    </w:p>
    <w:p w:rsidR="0011014F" w:rsidRPr="00BD3732" w:rsidRDefault="0011014F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6A3F" w:rsidRPr="00424B4D" w:rsidRDefault="00316A3F" w:rsidP="00A10614">
      <w:pPr>
        <w:ind w:firstLine="708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4B4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тенциал развития</w:t>
      </w:r>
    </w:p>
    <w:p w:rsidR="00316A3F" w:rsidRPr="00BD3732" w:rsidRDefault="00183AB8" w:rsidP="00881528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тенциал</w:t>
      </w:r>
      <w:r w:rsidR="00031E3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звития</w:t>
      </w:r>
      <w:r w:rsidR="00CA51C3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меется</w:t>
      </w:r>
      <w:r w:rsidR="00031E3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Э</w:t>
      </w:r>
      <w:r w:rsidR="00DD39F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змещение на территории производств по переработке сельскохозяйственного сырья,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роительство цеха по разливу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кологически чистых питьевых и минеральных вод, сбор и переработка лекарственных трав, строительство малых ГЭС, развитие санаторно-леч</w:t>
      </w:r>
      <w:r w:rsidR="00031E3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бных учреждений, туризма, охотхозяйств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C2BAB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кже имеется необходимые трудовые ресурсы.</w:t>
      </w:r>
      <w:r w:rsidR="00DD39F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днако скудный </w:t>
      </w:r>
      <w:r w:rsidR="00FC162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юджет района не позволяет нам </w:t>
      </w:r>
      <w:r w:rsidR="00DD39F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извести в </w:t>
      </w:r>
      <w:r w:rsidR="00267C50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йоне указанные</w:t>
      </w:r>
      <w:r w:rsidR="00DD39F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боты</w:t>
      </w:r>
      <w:r w:rsidR="006C2BAB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16A3F" w:rsidRPr="00BD3732" w:rsidRDefault="00316A3F" w:rsidP="00881528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з комплексной финансовой и организационной поддержки республикан</w:t>
      </w:r>
      <w:r w:rsidR="00031E3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их структур достигать высоких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ложительных показателей в социально экономическом развитии района не представляется возможным.</w:t>
      </w:r>
    </w:p>
    <w:p w:rsidR="0011014F" w:rsidRPr="00BD3732" w:rsidRDefault="0011014F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6A3F" w:rsidRPr="00424B4D" w:rsidRDefault="00316A3F" w:rsidP="00031E3C">
      <w:pPr>
        <w:ind w:firstLine="708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4B4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ключение</w:t>
      </w:r>
    </w:p>
    <w:p w:rsidR="00B37E2A" w:rsidRPr="00BD3732" w:rsidRDefault="00D830BA" w:rsidP="00B37E2A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Руководство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а и все орган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е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ного самоуправления проводит повседневную активную работу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реализации Приоритетных проектов развития Республики Дагестан в МР «Цунтинский район»</w:t>
      </w:r>
      <w:r w:rsidR="008B0697" w:rsidRPr="008B06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0697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спублики Дагестан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0076CD" w:rsidRPr="00BD3732" w:rsidRDefault="00424B4D" w:rsidP="00B37E2A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м</w:t>
      </w:r>
      <w:r w:rsidR="008B06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те с тем о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новными проблемами в области просвещения, здравоохранения, культуры,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нергоснабжения</w:t>
      </w:r>
      <w:r w:rsidR="008B06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обеспеч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ния</w:t>
      </w:r>
      <w:r w:rsidR="008B06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вязью </w:t>
      </w:r>
      <w:r w:rsidR="00D830B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йона остаются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лабая материал</w:t>
      </w:r>
      <w:r w:rsidR="00D830B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ьно-техническая база,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блемы доступности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едицинских услуг в отдаленны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 населенных пунктах</w:t>
      </w:r>
      <w:r w:rsidR="00D830B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ефицит квалифицированных кад</w:t>
      </w:r>
      <w:r w:rsidR="00D830B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в в учреждениях, организациях,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полная обеспеченност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ь типовыми школами, ДОУ и ФАП</w:t>
      </w:r>
      <w:r w:rsidR="00316A3F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984C48" w:rsidRPr="00BD3732" w:rsidRDefault="00984C48" w:rsidP="0061736A">
      <w:pPr>
        <w:spacing w:line="0" w:lineRule="atLeast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:rsidR="004E7783" w:rsidRDefault="004E7783" w:rsidP="00DE5B47">
      <w:pPr>
        <w:spacing w:line="0" w:lineRule="atLeast"/>
        <w:ind w:firstLine="567"/>
        <w:jc w:val="center"/>
        <w:rPr>
          <w:rStyle w:val="a6"/>
          <w:b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6"/>
          <w:b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блемные вопросы</w:t>
      </w:r>
    </w:p>
    <w:p w:rsidR="00CB3097" w:rsidRDefault="00CB3097" w:rsidP="00DE5B47">
      <w:pPr>
        <w:spacing w:line="0" w:lineRule="atLeast"/>
        <w:ind w:firstLine="567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736A" w:rsidRPr="0030305B" w:rsidRDefault="004E7783" w:rsidP="00DE5B47">
      <w:pPr>
        <w:spacing w:line="0" w:lineRule="atLeast"/>
        <w:ind w:firstLine="567"/>
        <w:jc w:val="center"/>
        <w:rPr>
          <w:rStyle w:val="a6"/>
          <w:b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424B4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 здравоохранению</w:t>
      </w:r>
    </w:p>
    <w:p w:rsidR="0061736A" w:rsidRPr="00BD3732" w:rsidRDefault="00984C48" w:rsidP="0061736A">
      <w:pPr>
        <w:pStyle w:val="a5"/>
        <w:numPr>
          <w:ilvl w:val="0"/>
          <w:numId w:val="1"/>
        </w:numPr>
        <w:spacing w:line="0" w:lineRule="atLeast"/>
        <w:ind w:left="0" w:firstLine="567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динственная </w:t>
      </w:r>
      <w:r w:rsidR="007C3119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РБ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Республике Дагестан где нет поликлиники. По этой причине ощущается острая нехватка врачебных кабинетов, в одном кабинете прием больных ведут по 2-3 врача, а для вновь принятых на работу врачей кабинетов нет вовсе.</w:t>
      </w:r>
    </w:p>
    <w:p w:rsidR="0061736A" w:rsidRPr="00BD3732" w:rsidRDefault="00984C48" w:rsidP="0061736A">
      <w:pPr>
        <w:pStyle w:val="a5"/>
        <w:numPr>
          <w:ilvl w:val="0"/>
          <w:numId w:val="1"/>
        </w:numPr>
        <w:spacing w:line="0" w:lineRule="atLeast"/>
        <w:ind w:left="0" w:firstLine="567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движной флюорограф на базе автомашины</w:t>
      </w:r>
      <w:r w:rsidR="007C3119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истекшим сроком эксплуатации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3119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007 года выпуска)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асто выходит из строя.</w:t>
      </w:r>
    </w:p>
    <w:p w:rsidR="0061736A" w:rsidRPr="00BD3732" w:rsidRDefault="00984C48" w:rsidP="0061736A">
      <w:pPr>
        <w:pStyle w:val="a5"/>
        <w:numPr>
          <w:ilvl w:val="0"/>
          <w:numId w:val="1"/>
        </w:numPr>
        <w:spacing w:line="0" w:lineRule="atLeast"/>
        <w:ind w:left="0" w:firstLine="567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хватка квалифицированных врачей узкой специализации: онколога, нарколога, фтизиатра, окулиста, анестезиолога-ревматолога, хирурга.</w:t>
      </w:r>
    </w:p>
    <w:p w:rsidR="0061736A" w:rsidRPr="00BD3732" w:rsidRDefault="00984C48" w:rsidP="0061736A">
      <w:pPr>
        <w:pStyle w:val="a5"/>
        <w:numPr>
          <w:ilvl w:val="0"/>
          <w:numId w:val="1"/>
        </w:numPr>
        <w:spacing w:line="0" w:lineRule="atLeast"/>
        <w:ind w:left="0" w:firstLine="567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ее 60% используемого автотранспорта ЦРБ с истекшим сроком эксплуатации, постоянно требует ремонта. Тем более в трудных дорожных и природно-климатических условиях использование такого автотранспорта может привести к дорожно-транспортным происшествиям.</w:t>
      </w:r>
    </w:p>
    <w:p w:rsidR="0061736A" w:rsidRPr="00BD3732" w:rsidRDefault="00984C48" w:rsidP="0061736A">
      <w:pPr>
        <w:pStyle w:val="a5"/>
        <w:numPr>
          <w:ilvl w:val="0"/>
          <w:numId w:val="1"/>
        </w:numPr>
        <w:spacing w:line="0" w:lineRule="atLeast"/>
        <w:ind w:left="0" w:firstLine="567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рая нехватка современного медицинского диагностического и лабораторного оборудования.</w:t>
      </w:r>
    </w:p>
    <w:p w:rsidR="0061736A" w:rsidRPr="00BD3732" w:rsidRDefault="00984C48" w:rsidP="0061736A">
      <w:pPr>
        <w:pStyle w:val="a5"/>
        <w:numPr>
          <w:ilvl w:val="0"/>
          <w:numId w:val="1"/>
        </w:numPr>
        <w:spacing w:line="0" w:lineRule="atLeast"/>
        <w:ind w:left="0" w:firstLine="567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тсутствует автономное водоснабжение. Больница подключена к существующему водопроводу, проложенному населением на свои средства. </w:t>
      </w:r>
      <w:r w:rsidR="007C3119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ж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ая зона расширя</w:t>
      </w:r>
      <w:r w:rsidR="007C3119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тся из года в год. Поэтому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щущается острая нехватка воды</w:t>
      </w:r>
      <w:r w:rsidR="007C3119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асто проис</w:t>
      </w:r>
      <w:r w:rsidR="007C3119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дят перебои с водоснабжением,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собенно в осенне-зимний период времени.</w:t>
      </w:r>
    </w:p>
    <w:p w:rsidR="00984C48" w:rsidRPr="00BD3732" w:rsidRDefault="007C3119" w:rsidP="0061736A">
      <w:pPr>
        <w:pStyle w:val="a5"/>
        <w:numPr>
          <w:ilvl w:val="0"/>
          <w:numId w:val="1"/>
        </w:numPr>
        <w:spacing w:line="0" w:lineRule="atLeast"/>
        <w:ind w:left="0" w:firstLine="567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функционируют очистительны</w:t>
      </w:r>
      <w:r w:rsidR="00984C48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 сооружени</w:t>
      </w:r>
      <w:r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r w:rsidR="00984C48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984C48" w:rsidRPr="00BD3732" w:rsidRDefault="00984C48" w:rsidP="00267C50">
      <w:pPr>
        <w:pStyle w:val="a5"/>
        <w:spacing w:line="0" w:lineRule="atLeast"/>
        <w:ind w:left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4023" w:rsidRPr="000F52E9" w:rsidRDefault="009F230D" w:rsidP="00DE5B47">
      <w:pPr>
        <w:spacing w:line="0" w:lineRule="atLeast"/>
        <w:ind w:firstLine="567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о</w:t>
      </w:r>
      <w:r w:rsidR="00424B4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разованию</w:t>
      </w:r>
    </w:p>
    <w:p w:rsidR="00984C48" w:rsidRPr="00854023" w:rsidRDefault="004C2865" w:rsidP="000F52E9">
      <w:pPr>
        <w:pStyle w:val="a5"/>
        <w:spacing w:line="0" w:lineRule="atLeast"/>
        <w:ind w:left="0" w:firstLine="567"/>
        <w:rPr>
          <w:rStyle w:val="a6"/>
          <w:b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щущается острая нехватка ДОУ. В районе д</w:t>
      </w:r>
      <w:r w:rsidR="007C3119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ти в возрасте от 0 до 3 лет</w:t>
      </w:r>
      <w:r w:rsidR="00984C48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11. Ясли нет ни в одном населенном пункте района.</w:t>
      </w:r>
    </w:p>
    <w:p w:rsidR="0061736A" w:rsidRPr="00BD3732" w:rsidRDefault="00984C48" w:rsidP="00055B13">
      <w:pPr>
        <w:spacing w:line="0" w:lineRule="atLeast"/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уществующие объекты дошкольного образования нетиповые, построены из древесного материала, не отвечают санитарным требованиям и пожарной безопасности, не утеплены и нет игровых площадок. </w:t>
      </w:r>
    </w:p>
    <w:p w:rsidR="00984C48" w:rsidRPr="00BD3732" w:rsidRDefault="00984C48" w:rsidP="00055B13">
      <w:pPr>
        <w:spacing w:line="0" w:lineRule="atLeast"/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2014 году начато строительство детсада в с. Хутрах на 6</w:t>
      </w:r>
      <w:r w:rsidR="007C3119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мест, однако с 2016-2017 годов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роительство объекта не финансировалось. В бюджете Республики Дагестан на 2018 год предусмотрено возобновление и финансирование данного объекта.</w:t>
      </w:r>
    </w:p>
    <w:p w:rsidR="00984C48" w:rsidRPr="00BD3732" w:rsidRDefault="00984C48" w:rsidP="00984C48">
      <w:pPr>
        <w:spacing w:line="0" w:lineRule="atLeast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Для охвата дошкольным образованием всех нуждающихся детей требуется строительство</w:t>
      </w:r>
      <w:r w:rsidR="007C3119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повых детсадов, реконструкция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расширение существующих. </w:t>
      </w:r>
      <w:r w:rsidR="007C3119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п</w:t>
      </w:r>
      <w:r w:rsidR="004C2865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7C3119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вую очередь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2865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учетом компактного расположения населенных пунктов</w:t>
      </w:r>
      <w:r w:rsidR="007C3119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обходимо</w:t>
      </w:r>
      <w:r w:rsidR="004C2865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ключить в инвестиционную программу строительство детсада на 140 мест в селении Цунта.</w:t>
      </w:r>
    </w:p>
    <w:p w:rsidR="00984C48" w:rsidRPr="00BD3732" w:rsidRDefault="00984C48" w:rsidP="00055B13">
      <w:pPr>
        <w:spacing w:line="0" w:lineRule="atLeast"/>
        <w:ind w:firstLine="708"/>
        <w:jc w:val="both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стояние многих объектов образовательных учреждений остается критическим. В аварийном и вет</w:t>
      </w:r>
      <w:r w:rsidR="007C3119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м состоянии находятся здания Мококской, Хутрахской</w:t>
      </w:r>
      <w:r w:rsidR="00DC751A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Асахской, Хибятлинской, Хебатлинской, Сагадинской, Генятлинской СОШ</w:t>
      </w:r>
      <w:r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Техническое оснащение учебного процесса очень низкое, не хв</w:t>
      </w:r>
      <w:r w:rsidR="004C2865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тает учебно-наглядных пособий.</w:t>
      </w:r>
      <w:r w:rsidR="0089755C" w:rsidRPr="00BD3732"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55B13" w:rsidRPr="00BD3732" w:rsidRDefault="00055B13" w:rsidP="00055B13">
      <w:pPr>
        <w:spacing w:line="0" w:lineRule="atLeast"/>
        <w:jc w:val="center"/>
        <w:rPr>
          <w:rStyle w:val="a6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4C48" w:rsidRPr="0030305B" w:rsidRDefault="009F230D" w:rsidP="00DE5B47">
      <w:pPr>
        <w:spacing w:line="0" w:lineRule="atLeast"/>
        <w:ind w:firstLine="708"/>
        <w:jc w:val="center"/>
        <w:rPr>
          <w:b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6"/>
          <w:b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энергетике и связи</w:t>
      </w:r>
    </w:p>
    <w:p w:rsidR="00984C48" w:rsidRPr="00BD3732" w:rsidRDefault="00984C48" w:rsidP="00984C48">
      <w:pPr>
        <w:ind w:firstLine="709"/>
        <w:jc w:val="both"/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 связи с изложенным, а также для обеспечения энергетической безопасности, приостановки вырубки леса и сохранения водного баланса и гидрологического режима рек, а также для стабильного обеспечения жителей Цунтинского района электроэнергией в первую очередь необходимо:</w:t>
      </w:r>
    </w:p>
    <w:p w:rsidR="00984C48" w:rsidRPr="00BD3732" w:rsidRDefault="00DC751A" w:rsidP="00984C48">
      <w:pPr>
        <w:pStyle w:val="a5"/>
        <w:numPr>
          <w:ilvl w:val="0"/>
          <w:numId w:val="4"/>
        </w:numPr>
        <w:jc w:val="both"/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менить в п</w:t>
      </w:r>
      <w:r w:rsidR="00984C48" w:rsidRPr="00BD3732"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станции (ПС) «Кидеро» 35/10-4000 КВА и  ПС «Шаури» силовые трансформаторы на более мощные (соответственно ПС «Кидеро»</w:t>
      </w:r>
      <w:r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4C48" w:rsidRPr="00BD3732"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6 кВА и в ПС «Шаури»</w:t>
      </w:r>
      <w:r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4C48" w:rsidRPr="00BD3732"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4C48" w:rsidRPr="00BD3732"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кВА);</w:t>
      </w:r>
      <w:r w:rsidR="00984C4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4C48" w:rsidRPr="00BD3732"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с. Зехида на более мощный 35/10-10000 КВА и  в с. Шаури 35/10-2500 КВА на более мощный 35/10-6000 КВА;</w:t>
      </w:r>
    </w:p>
    <w:p w:rsidR="00984C48" w:rsidRPr="00BD3732" w:rsidRDefault="00984C48" w:rsidP="00984C48">
      <w:pPr>
        <w:pStyle w:val="a5"/>
        <w:numPr>
          <w:ilvl w:val="0"/>
          <w:numId w:val="4"/>
        </w:numPr>
        <w:jc w:val="both"/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менит</w:t>
      </w:r>
      <w:r w:rsidR="00DC751A"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ь деревянные опоры на</w:t>
      </w:r>
      <w:r w:rsidRPr="00BD3732"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поры с </w:t>
      </w:r>
      <w:r w:rsidRPr="00BD3732">
        <w:rPr>
          <w:rFonts w:eastAsia="Calibri"/>
          <w:color w:val="000000" w:themeColor="text1"/>
          <w:shd w:val="clear" w:color="auto" w:fill="FFFFFF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елезобетонными приставками на В</w:t>
      </w:r>
      <w:r w:rsidRPr="00BD3732"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-10 кВ на 70 км.;</w:t>
      </w:r>
    </w:p>
    <w:p w:rsidR="00984C48" w:rsidRPr="00BD3732" w:rsidRDefault="00984C48" w:rsidP="00984C48">
      <w:pPr>
        <w:pStyle w:val="a5"/>
        <w:numPr>
          <w:ilvl w:val="0"/>
          <w:numId w:val="4"/>
        </w:numPr>
        <w:jc w:val="both"/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ме</w:t>
      </w:r>
      <w:r w:rsidR="00DC751A"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ть провода ВЛ-0,4 кВ на АС-35 протяженностью</w:t>
      </w:r>
      <w:r w:rsidRPr="00BD3732"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-20 км.;</w:t>
      </w:r>
    </w:p>
    <w:p w:rsidR="00984C48" w:rsidRPr="00BD3732" w:rsidRDefault="00984C48" w:rsidP="00984C48">
      <w:pPr>
        <w:pStyle w:val="a5"/>
        <w:numPr>
          <w:ilvl w:val="0"/>
          <w:numId w:val="4"/>
        </w:numPr>
        <w:jc w:val="both"/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менить КТП в 15 населенных пунктах на более мощные;</w:t>
      </w:r>
    </w:p>
    <w:p w:rsidR="00984C48" w:rsidRPr="00BD3732" w:rsidRDefault="00984C48" w:rsidP="00984C48">
      <w:pPr>
        <w:pStyle w:val="a5"/>
        <w:numPr>
          <w:ilvl w:val="0"/>
          <w:numId w:val="4"/>
        </w:numPr>
        <w:jc w:val="both"/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еспечить круглосуточной охраной ПС «Кидеро» и ПС «Шаури» с освещением и оснащением периметра.</w:t>
      </w:r>
    </w:p>
    <w:p w:rsidR="00984C48" w:rsidRPr="00BD3732" w:rsidRDefault="00984C48" w:rsidP="00984C48">
      <w:pPr>
        <w:ind w:firstLine="708"/>
        <w:jc w:val="both"/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Fonts w:eastAsia="Calibr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казанные первоочередные меры существенно улучшат состояние электрических сетей района, что положительно повлияет на социально-экономическое состояние и безопасность района. </w:t>
      </w:r>
    </w:p>
    <w:p w:rsidR="00984C48" w:rsidRPr="00BD3732" w:rsidRDefault="00984C48" w:rsidP="00984C48">
      <w:pPr>
        <w:pStyle w:val="a5"/>
        <w:spacing w:line="0" w:lineRule="atLeast"/>
        <w:ind w:left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4C48" w:rsidRPr="0030305B" w:rsidRDefault="00AD3395" w:rsidP="00DE5B47">
      <w:pPr>
        <w:pStyle w:val="a5"/>
        <w:spacing w:line="0" w:lineRule="atLeast"/>
        <w:ind w:left="0" w:firstLine="539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автомобильным</w:t>
      </w:r>
      <w:r w:rsidR="0061736A" w:rsidRPr="0030305B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огам</w:t>
      </w:r>
    </w:p>
    <w:p w:rsidR="00984C48" w:rsidRPr="00BD3732" w:rsidRDefault="00984C48" w:rsidP="00984C48">
      <w:pPr>
        <w:shd w:val="clear" w:color="auto" w:fill="FFFFFF"/>
        <w:ind w:firstLine="539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итывая ограниченность ресурсов государства, предлагаем разделить Программу по государственной поддержке дорожного хозяйства н</w:t>
      </w:r>
      <w:r w:rsidR="00F37A6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2018-2020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ы, сосредоточившись на строительстве и реконструкции инфраструктурных объектов, существенным обр</w:t>
      </w:r>
      <w:r w:rsidR="00DC751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зом влияющих на безопасность,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ключив в неё: </w:t>
      </w:r>
    </w:p>
    <w:p w:rsidR="0061736A" w:rsidRPr="00BD3732" w:rsidRDefault="00984C48" w:rsidP="00984C48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в 2018 году реконструкцию автомобильной дороги республиканского значения Агвали-Шаури-Кидеро на участке 40</w:t>
      </w:r>
      <w:r w:rsidR="00DC751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47 км;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1736A" w:rsidRPr="00BD3732" w:rsidRDefault="00984C48" w:rsidP="00984C48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в 2018 году строительство автомобильной дороги протяженностью 2,5 км Бежта-К</w:t>
      </w:r>
      <w:r w:rsidR="00DC751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деро-Ретлоб в обход села Мокок;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1736A" w:rsidRPr="00BD3732" w:rsidRDefault="0061736A" w:rsidP="00984C48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984C4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2018 году реконструкцию автомобильной дороги местного значения Цебари-Шапих-Междуречье на участке 0</w:t>
      </w:r>
      <w:r w:rsidR="00DC751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4 км;</w:t>
      </w:r>
      <w:r w:rsidR="00984C4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1736A" w:rsidRPr="00BD3732" w:rsidRDefault="00DC751A" w:rsidP="00984C48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984C4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2018 году проектно-изыскательские работы в отношении автомобильной дороги республиканского значения Агвали-Шаури-Кидеро на участке 48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4C4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4 км;</w:t>
      </w:r>
      <w:r w:rsidR="00984C4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1736A" w:rsidRPr="00BD3732" w:rsidRDefault="0061736A" w:rsidP="00984C48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в 2019</w:t>
      </w:r>
      <w:r w:rsidR="00984C4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у по Федеральной целевой программе "Устойчивое развитие сельских территорий на 2014-2017 годы и на период до 2020 года" включить строительство автомобильной дороги протяженностью 3,5 км в направлении селения Сагада, проектно-сметная документация имеется, стоимо</w:t>
      </w:r>
      <w:r w:rsidR="00DC751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ь проекта 36 миллионов рублей;</w:t>
      </w:r>
      <w:r w:rsidR="00984C4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1736A" w:rsidRPr="00BD3732" w:rsidRDefault="0061736A" w:rsidP="00984C48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751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2019 году</w:t>
      </w:r>
      <w:r w:rsidR="00984C4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ключить в программу 2018 года проектно-изыскательские работы в отношении автомобильной дороги местного значения от отрезка 60 км автомобильной дороги Республиканского значения Агвали-Шаури-Кидеро в направлении селения Хебатли на участке 0</w:t>
      </w:r>
      <w:r w:rsidR="00DC751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4C4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C751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4C4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 км. </w:t>
      </w:r>
    </w:p>
    <w:p w:rsidR="00984C48" w:rsidRPr="00BD3732" w:rsidRDefault="00984C48" w:rsidP="00984C48">
      <w:pPr>
        <w:spacing w:line="0" w:lineRule="atLeast"/>
        <w:jc w:val="center"/>
        <w:rPr>
          <w:rFonts w:eastAsiaTheme="min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4C48" w:rsidRPr="0030305B" w:rsidRDefault="0040528D" w:rsidP="00DE5B47">
      <w:pPr>
        <w:spacing w:line="0" w:lineRule="atLeast"/>
        <w:ind w:firstLine="708"/>
        <w:jc w:val="center"/>
        <w:rPr>
          <w:rFonts w:eastAsiaTheme="minorHAnsi"/>
          <w:b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b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вод</w:t>
      </w:r>
      <w:r w:rsidR="00424B4D">
        <w:rPr>
          <w:rFonts w:eastAsiaTheme="minorHAnsi"/>
          <w:b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абжению и водоотведению</w:t>
      </w:r>
    </w:p>
    <w:p w:rsidR="005B6F96" w:rsidRPr="00BD3732" w:rsidRDefault="00984C48" w:rsidP="00984C48">
      <w:pPr>
        <w:spacing w:line="276" w:lineRule="auto"/>
        <w:ind w:firstLine="709"/>
        <w:jc w:val="both"/>
        <w:rPr>
          <w:rStyle w:val="a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программу экономического и социального развития МР «Цунтинский район» РД на 2014-2018 годы включен пункт строительство подводящих водопроводов в 17-ти населенных пунктах район</w:t>
      </w:r>
      <w:r w:rsidR="00CE6C90">
        <w:rPr>
          <w:rStyle w:val="a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, с общей протяженностью 34 км, где проживает 7745 человек</w:t>
      </w:r>
      <w:r w:rsidRPr="00BD3732">
        <w:rPr>
          <w:rStyle w:val="a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однако в связи с отсутствием в бюджете района и сельских поселений необходимых средств администрации района и сельских поселений не в состоянии реализовать данную программу. </w:t>
      </w:r>
    </w:p>
    <w:p w:rsidR="00984C48" w:rsidRPr="00BD3732" w:rsidRDefault="00984C48" w:rsidP="00984C48">
      <w:pPr>
        <w:spacing w:line="276" w:lineRule="auto"/>
        <w:ind w:firstLine="709"/>
        <w:jc w:val="both"/>
        <w:rPr>
          <w:rStyle w:val="a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этого необходима финансовая поддержка из</w:t>
      </w:r>
      <w:r w:rsidR="00CE6C90">
        <w:rPr>
          <w:rStyle w:val="a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спубликанского бюджета или включение строительства </w:t>
      </w:r>
      <w:r w:rsidRPr="00BD3732">
        <w:rPr>
          <w:rStyle w:val="a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допроводов в населенных пунктах в республиканскую целевую программу.  </w:t>
      </w:r>
    </w:p>
    <w:p w:rsidR="00984C48" w:rsidRPr="00BD3732" w:rsidRDefault="00984C48" w:rsidP="00984C48">
      <w:pPr>
        <w:spacing w:line="276" w:lineRule="auto"/>
        <w:ind w:firstLine="709"/>
        <w:jc w:val="both"/>
        <w:rPr>
          <w:rStyle w:val="a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последние годы острая нехватка питьевой воды наблюдается в Центральной районной больнице (ЦРБ) с. Кидеро (местность Тлядух), которая с 2009 года подключена к существующему и несоответствующему санитарным требованиям водопроводу, проведенному в 2002 году населением </w:t>
      </w:r>
      <w:r w:rsidRPr="00BD3732">
        <w:rPr>
          <w:rStyle w:val="a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на </w:t>
      </w:r>
      <w:r w:rsidR="00CE6C90">
        <w:rPr>
          <w:rStyle w:val="a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вои средства. Поэтому крайне необходимо включение строительства</w:t>
      </w:r>
      <w:r w:rsidRPr="00BD3732">
        <w:rPr>
          <w:rStyle w:val="a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допровода с. Кидеро (местность Тлядух) в инвестиционную программу на 2018</w:t>
      </w:r>
      <w:r w:rsidR="005B6F96" w:rsidRPr="00BD3732">
        <w:rPr>
          <w:rStyle w:val="a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19</w:t>
      </w:r>
      <w:r w:rsidRPr="00BD3732">
        <w:rPr>
          <w:rStyle w:val="a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</w:t>
      </w:r>
      <w:r w:rsidR="005B6F96" w:rsidRPr="00BD3732">
        <w:rPr>
          <w:rStyle w:val="a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</w:t>
      </w:r>
      <w:r w:rsidRPr="00BD3732">
        <w:rPr>
          <w:rStyle w:val="a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первоочередном порядке. </w:t>
      </w:r>
    </w:p>
    <w:p w:rsidR="00984C48" w:rsidRPr="00BD3732" w:rsidRDefault="00984C48" w:rsidP="00984C48">
      <w:pPr>
        <w:spacing w:line="276" w:lineRule="auto"/>
        <w:ind w:firstLine="708"/>
        <w:jc w:val="both"/>
        <w:rPr>
          <w:rStyle w:val="a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rStyle w:val="a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кже крайне необходимо включение в республиканскую инвестиционную программу бурение артскважины и подведение водопроводов в </w:t>
      </w:r>
      <w:r w:rsidR="005B6F96" w:rsidRPr="00BD3732">
        <w:rPr>
          <w:rStyle w:val="a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</w:t>
      </w:r>
      <w:r w:rsidR="00CE6C90">
        <w:rPr>
          <w:rStyle w:val="a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5B6F96" w:rsidRPr="00BD3732">
        <w:rPr>
          <w:rStyle w:val="a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CE6C90">
        <w:rPr>
          <w:rStyle w:val="a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ан</w:t>
      </w:r>
      <w:r w:rsidR="005B6F96" w:rsidRPr="00BD3732">
        <w:rPr>
          <w:rStyle w:val="a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их</w:t>
      </w:r>
      <w:r w:rsidRPr="00BD3732">
        <w:rPr>
          <w:rStyle w:val="a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хозяйствах </w:t>
      </w:r>
      <w:r w:rsidR="00CE6C90">
        <w:rPr>
          <w:rStyle w:val="a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чи-чунгур, Ахай-отар, 40 лет О</w:t>
      </w:r>
      <w:r w:rsidRPr="00BD3732">
        <w:rPr>
          <w:rStyle w:val="a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тября</w:t>
      </w:r>
      <w:r w:rsidR="00CE6C90">
        <w:rPr>
          <w:rStyle w:val="a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BD3732">
        <w:rPr>
          <w:rStyle w:val="aa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сположенных в Бабаюртовском районе. </w:t>
      </w:r>
    </w:p>
    <w:p w:rsidR="00984C48" w:rsidRPr="00BD3732" w:rsidRDefault="00984C48" w:rsidP="00984C48">
      <w:pPr>
        <w:ind w:left="1080" w:right="36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5B47" w:rsidRDefault="00DE5B47" w:rsidP="00984C48">
      <w:pPr>
        <w:ind w:left="1080" w:right="360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5B47" w:rsidRDefault="00DE5B47" w:rsidP="00984C48">
      <w:pPr>
        <w:ind w:left="1080" w:right="360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5B47" w:rsidRDefault="00DE5B47" w:rsidP="00984C48">
      <w:pPr>
        <w:ind w:left="1080" w:right="360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6C90" w:rsidRDefault="00CE6C90" w:rsidP="00984C48">
      <w:pPr>
        <w:ind w:left="1080" w:right="360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4C48" w:rsidRPr="00424B4D" w:rsidRDefault="00984C48" w:rsidP="00984C48">
      <w:pPr>
        <w:ind w:left="1080" w:right="360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4B4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нформация </w:t>
      </w:r>
    </w:p>
    <w:p w:rsidR="00984C48" w:rsidRPr="00424B4D" w:rsidRDefault="00984C48" w:rsidP="00984C48">
      <w:pPr>
        <w:ind w:left="1080" w:right="360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4B4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 объектах водоснабжения, </w:t>
      </w:r>
      <w:r w:rsidR="00DE5B47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24B4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84C48" w:rsidRPr="00424B4D" w:rsidRDefault="00DE5B47" w:rsidP="00984C48">
      <w:pPr>
        <w:ind w:left="1080" w:right="360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роительство которых необходимо</w:t>
      </w:r>
      <w:r w:rsidR="00984C48" w:rsidRPr="00424B4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МР «Цунтинский район»  </w:t>
      </w:r>
    </w:p>
    <w:p w:rsidR="00984C48" w:rsidRPr="00BD3732" w:rsidRDefault="00984C48" w:rsidP="00984C48">
      <w:pPr>
        <w:ind w:left="1080" w:right="36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1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360"/>
        <w:gridCol w:w="851"/>
        <w:gridCol w:w="1984"/>
        <w:gridCol w:w="1900"/>
        <w:gridCol w:w="1559"/>
        <w:gridCol w:w="1078"/>
        <w:gridCol w:w="1332"/>
      </w:tblGrid>
      <w:tr w:rsidR="0061736A" w:rsidRPr="00BD3732" w:rsidTr="002C395D">
        <w:tc>
          <w:tcPr>
            <w:tcW w:w="426" w:type="dxa"/>
          </w:tcPr>
          <w:p w:rsidR="00984C48" w:rsidRPr="00BD3732" w:rsidRDefault="00984C48" w:rsidP="00267C50">
            <w:pPr>
              <w:ind w:right="360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</w:p>
          <w:p w:rsidR="00984C48" w:rsidRPr="00BD3732" w:rsidRDefault="00984C48" w:rsidP="00267C50">
            <w:pPr>
              <w:ind w:right="-108" w:hanging="131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/п</w:t>
            </w:r>
          </w:p>
        </w:tc>
        <w:tc>
          <w:tcPr>
            <w:tcW w:w="1360" w:type="dxa"/>
          </w:tcPr>
          <w:p w:rsidR="00984C48" w:rsidRPr="00BD3732" w:rsidRDefault="00984C48" w:rsidP="00267C50">
            <w:pPr>
              <w:tabs>
                <w:tab w:val="left" w:pos="1451"/>
                <w:tab w:val="left" w:pos="1543"/>
              </w:tabs>
              <w:ind w:right="-151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аименование населенного пункта </w:t>
            </w:r>
          </w:p>
        </w:tc>
        <w:tc>
          <w:tcPr>
            <w:tcW w:w="851" w:type="dxa"/>
          </w:tcPr>
          <w:p w:rsidR="00984C48" w:rsidRPr="00BD3732" w:rsidRDefault="00984C48" w:rsidP="00267C50">
            <w:pPr>
              <w:ind w:right="-79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Численность населения </w:t>
            </w:r>
          </w:p>
        </w:tc>
        <w:tc>
          <w:tcPr>
            <w:tcW w:w="1984" w:type="dxa"/>
          </w:tcPr>
          <w:p w:rsidR="00984C48" w:rsidRPr="00BD3732" w:rsidRDefault="00984C48" w:rsidP="00267C50">
            <w:pPr>
              <w:ind w:right="-149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обходимость строительства объектов:</w:t>
            </w:r>
          </w:p>
          <w:p w:rsidR="00984C48" w:rsidRPr="00BD3732" w:rsidRDefault="00984C48" w:rsidP="00267C50">
            <w:pPr>
              <w:ind w:right="-149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одоснабжения, водоотведения   </w:t>
            </w:r>
          </w:p>
        </w:tc>
        <w:tc>
          <w:tcPr>
            <w:tcW w:w="1900" w:type="dxa"/>
          </w:tcPr>
          <w:p w:rsidR="00984C48" w:rsidRPr="00BD3732" w:rsidRDefault="00984C48" w:rsidP="00267C50">
            <w:pPr>
              <w:ind w:right="-76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ощность </w:t>
            </w:r>
          </w:p>
          <w:p w:rsidR="00984C48" w:rsidRPr="00BD3732" w:rsidRDefault="00984C48" w:rsidP="00267C50">
            <w:pPr>
              <w:ind w:right="-76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екта, протяженность</w:t>
            </w:r>
          </w:p>
          <w:p w:rsidR="00984C48" w:rsidRPr="00BD3732" w:rsidRDefault="00984C48" w:rsidP="00267C50">
            <w:pPr>
              <w:ind w:right="-76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м./ куб/м.            в сутки</w:t>
            </w:r>
          </w:p>
        </w:tc>
        <w:tc>
          <w:tcPr>
            <w:tcW w:w="1559" w:type="dxa"/>
          </w:tcPr>
          <w:p w:rsidR="00984C48" w:rsidRPr="00BD3732" w:rsidRDefault="00984C48" w:rsidP="00267C50">
            <w:pPr>
              <w:ind w:right="-146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едполагаемый источник  водозабора</w:t>
            </w:r>
          </w:p>
          <w:p w:rsidR="00984C48" w:rsidRPr="00BD3732" w:rsidRDefault="00984C48" w:rsidP="00267C50">
            <w:pPr>
              <w:ind w:right="-146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для объектов водоснабжения</w:t>
            </w:r>
          </w:p>
        </w:tc>
        <w:tc>
          <w:tcPr>
            <w:tcW w:w="1078" w:type="dxa"/>
          </w:tcPr>
          <w:p w:rsidR="00984C48" w:rsidRPr="00BD3732" w:rsidRDefault="00984C48" w:rsidP="00267C50">
            <w:pPr>
              <w:ind w:right="-74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риентировочная стоимость строительства в текущих ценах </w:t>
            </w:r>
          </w:p>
          <w:p w:rsidR="00984C48" w:rsidRPr="00BD3732" w:rsidRDefault="00984C48" w:rsidP="00267C50">
            <w:pPr>
              <w:ind w:right="-74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тыс. руб.)</w:t>
            </w:r>
          </w:p>
        </w:tc>
        <w:tc>
          <w:tcPr>
            <w:tcW w:w="1332" w:type="dxa"/>
          </w:tcPr>
          <w:p w:rsidR="00984C48" w:rsidRPr="00BD3732" w:rsidRDefault="00984C48" w:rsidP="00267C50">
            <w:pPr>
              <w:ind w:right="-143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личие проектно-сметной документа-ции</w:t>
            </w:r>
          </w:p>
          <w:p w:rsidR="00984C48" w:rsidRPr="00BD3732" w:rsidRDefault="00984C48" w:rsidP="00267C50">
            <w:pPr>
              <w:ind w:right="-143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кем разработана и утверждена) </w:t>
            </w:r>
          </w:p>
        </w:tc>
      </w:tr>
      <w:tr w:rsidR="0061736A" w:rsidRPr="00BD3732" w:rsidTr="002C395D">
        <w:tc>
          <w:tcPr>
            <w:tcW w:w="426" w:type="dxa"/>
          </w:tcPr>
          <w:p w:rsidR="00984C48" w:rsidRPr="00BD3732" w:rsidRDefault="00984C48" w:rsidP="00267C50">
            <w:pPr>
              <w:ind w:right="360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360" w:type="dxa"/>
          </w:tcPr>
          <w:p w:rsidR="00984C48" w:rsidRPr="00BD3732" w:rsidRDefault="00CE6C90" w:rsidP="00267C50">
            <w:pPr>
              <w:ind w:right="36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. </w:t>
            </w:r>
            <w:r w:rsidR="00984C48"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аури</w:t>
            </w:r>
          </w:p>
        </w:tc>
        <w:tc>
          <w:tcPr>
            <w:tcW w:w="851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41</w:t>
            </w:r>
          </w:p>
        </w:tc>
        <w:tc>
          <w:tcPr>
            <w:tcW w:w="1984" w:type="dxa"/>
          </w:tcPr>
          <w:p w:rsidR="00984C48" w:rsidRPr="00BD3732" w:rsidRDefault="00984C48" w:rsidP="00267C50">
            <w:pPr>
              <w:ind w:right="-108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хватка питьевой воды</w:t>
            </w:r>
          </w:p>
        </w:tc>
        <w:tc>
          <w:tcPr>
            <w:tcW w:w="1900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,3км/100 куб/м</w:t>
            </w:r>
          </w:p>
        </w:tc>
        <w:tc>
          <w:tcPr>
            <w:tcW w:w="1559" w:type="dxa"/>
          </w:tcPr>
          <w:p w:rsidR="00984C48" w:rsidRPr="00BD3732" w:rsidRDefault="00984C48" w:rsidP="00267C50">
            <w:pPr>
              <w:ind w:right="33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дники</w:t>
            </w:r>
          </w:p>
        </w:tc>
        <w:tc>
          <w:tcPr>
            <w:tcW w:w="1078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CE6C9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71,3</w:t>
            </w:r>
          </w:p>
        </w:tc>
        <w:tc>
          <w:tcPr>
            <w:tcW w:w="1332" w:type="dxa"/>
            <w:vMerge w:val="restart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84C48" w:rsidRPr="00BD3732" w:rsidRDefault="00984C48" w:rsidP="00267C50">
            <w:pPr>
              <w:ind w:right="-108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84C48" w:rsidRPr="00BD3732" w:rsidRDefault="00984C48" w:rsidP="00267C50">
            <w:pPr>
              <w:ind w:right="-108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84C48" w:rsidRPr="00BD3732" w:rsidRDefault="00984C48" w:rsidP="00267C50">
            <w:pPr>
              <w:ind w:right="-108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84C48" w:rsidRPr="00BD3732" w:rsidRDefault="00CE6C90" w:rsidP="00267C50">
            <w:pPr>
              <w:ind w:right="-108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ектно-сметная документа-ция</w:t>
            </w:r>
            <w:r w:rsidR="00984C48"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не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разработана</w:t>
            </w:r>
          </w:p>
        </w:tc>
      </w:tr>
      <w:tr w:rsidR="0061736A" w:rsidRPr="00BD3732" w:rsidTr="002C395D">
        <w:tc>
          <w:tcPr>
            <w:tcW w:w="426" w:type="dxa"/>
          </w:tcPr>
          <w:p w:rsidR="00984C48" w:rsidRPr="00BD3732" w:rsidRDefault="00984C48" w:rsidP="00267C50">
            <w:pPr>
              <w:ind w:right="360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360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. Хебатли </w:t>
            </w:r>
          </w:p>
        </w:tc>
        <w:tc>
          <w:tcPr>
            <w:tcW w:w="851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76</w:t>
            </w:r>
          </w:p>
        </w:tc>
        <w:tc>
          <w:tcPr>
            <w:tcW w:w="1984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хватка питьевой воды</w:t>
            </w:r>
          </w:p>
        </w:tc>
        <w:tc>
          <w:tcPr>
            <w:tcW w:w="1900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,4км/117куб/м </w:t>
            </w:r>
          </w:p>
        </w:tc>
        <w:tc>
          <w:tcPr>
            <w:tcW w:w="1559" w:type="dxa"/>
          </w:tcPr>
          <w:p w:rsidR="00984C48" w:rsidRPr="00BD3732" w:rsidRDefault="00984C48" w:rsidP="00267C50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дники</w:t>
            </w:r>
          </w:p>
        </w:tc>
        <w:tc>
          <w:tcPr>
            <w:tcW w:w="1078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CE6C9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3,5</w:t>
            </w:r>
          </w:p>
        </w:tc>
        <w:tc>
          <w:tcPr>
            <w:tcW w:w="1332" w:type="dxa"/>
            <w:vMerge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736A" w:rsidRPr="00BD3732" w:rsidTr="002C395D">
        <w:tc>
          <w:tcPr>
            <w:tcW w:w="426" w:type="dxa"/>
          </w:tcPr>
          <w:p w:rsidR="00984C48" w:rsidRPr="00BD3732" w:rsidRDefault="00984C48" w:rsidP="00267C50">
            <w:pPr>
              <w:ind w:right="360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360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. Мокок </w:t>
            </w:r>
          </w:p>
        </w:tc>
        <w:tc>
          <w:tcPr>
            <w:tcW w:w="851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29</w:t>
            </w:r>
          </w:p>
        </w:tc>
        <w:tc>
          <w:tcPr>
            <w:tcW w:w="1984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хватка питьевой воды</w:t>
            </w:r>
          </w:p>
        </w:tc>
        <w:tc>
          <w:tcPr>
            <w:tcW w:w="1900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5км/168куб/м</w:t>
            </w:r>
          </w:p>
        </w:tc>
        <w:tc>
          <w:tcPr>
            <w:tcW w:w="1559" w:type="dxa"/>
          </w:tcPr>
          <w:p w:rsidR="00984C48" w:rsidRPr="00BD3732" w:rsidRDefault="00984C48" w:rsidP="00267C50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дники</w:t>
            </w:r>
          </w:p>
        </w:tc>
        <w:tc>
          <w:tcPr>
            <w:tcW w:w="1078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CE6C9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30,3</w:t>
            </w:r>
          </w:p>
        </w:tc>
        <w:tc>
          <w:tcPr>
            <w:tcW w:w="1332" w:type="dxa"/>
            <w:vMerge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736A" w:rsidRPr="00BD3732" w:rsidTr="002C395D">
        <w:tc>
          <w:tcPr>
            <w:tcW w:w="426" w:type="dxa"/>
          </w:tcPr>
          <w:p w:rsidR="00984C48" w:rsidRPr="00BD3732" w:rsidRDefault="00984C48" w:rsidP="00267C50">
            <w:pPr>
              <w:ind w:right="360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360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. Кидеро </w:t>
            </w:r>
          </w:p>
        </w:tc>
        <w:tc>
          <w:tcPr>
            <w:tcW w:w="851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57</w:t>
            </w:r>
          </w:p>
        </w:tc>
        <w:tc>
          <w:tcPr>
            <w:tcW w:w="1984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хватка питьевой воды</w:t>
            </w:r>
          </w:p>
        </w:tc>
        <w:tc>
          <w:tcPr>
            <w:tcW w:w="1900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3км/168куб/м</w:t>
            </w:r>
          </w:p>
        </w:tc>
        <w:tc>
          <w:tcPr>
            <w:tcW w:w="1559" w:type="dxa"/>
          </w:tcPr>
          <w:p w:rsidR="00984C48" w:rsidRPr="00BD3732" w:rsidRDefault="00984C48" w:rsidP="00267C50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дники</w:t>
            </w:r>
          </w:p>
        </w:tc>
        <w:tc>
          <w:tcPr>
            <w:tcW w:w="1078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CE6C9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80</w:t>
            </w:r>
          </w:p>
        </w:tc>
        <w:tc>
          <w:tcPr>
            <w:tcW w:w="1332" w:type="dxa"/>
            <w:vMerge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736A" w:rsidRPr="00BD3732" w:rsidTr="002C395D">
        <w:tc>
          <w:tcPr>
            <w:tcW w:w="426" w:type="dxa"/>
          </w:tcPr>
          <w:p w:rsidR="00984C48" w:rsidRPr="00BD3732" w:rsidRDefault="00984C48" w:rsidP="00267C50">
            <w:pPr>
              <w:ind w:right="360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360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. Генух </w:t>
            </w:r>
          </w:p>
        </w:tc>
        <w:tc>
          <w:tcPr>
            <w:tcW w:w="851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9</w:t>
            </w:r>
          </w:p>
        </w:tc>
        <w:tc>
          <w:tcPr>
            <w:tcW w:w="1984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хватка питьевой воды</w:t>
            </w:r>
          </w:p>
        </w:tc>
        <w:tc>
          <w:tcPr>
            <w:tcW w:w="1900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5км/117куб/м</w:t>
            </w:r>
          </w:p>
        </w:tc>
        <w:tc>
          <w:tcPr>
            <w:tcW w:w="1559" w:type="dxa"/>
          </w:tcPr>
          <w:p w:rsidR="00984C48" w:rsidRPr="00BD3732" w:rsidRDefault="00984C48" w:rsidP="00267C50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дники</w:t>
            </w:r>
          </w:p>
        </w:tc>
        <w:tc>
          <w:tcPr>
            <w:tcW w:w="1078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CE6C9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4,3</w:t>
            </w:r>
          </w:p>
        </w:tc>
        <w:tc>
          <w:tcPr>
            <w:tcW w:w="1332" w:type="dxa"/>
            <w:vMerge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736A" w:rsidRPr="00BD3732" w:rsidTr="002C395D">
        <w:tc>
          <w:tcPr>
            <w:tcW w:w="426" w:type="dxa"/>
          </w:tcPr>
          <w:p w:rsidR="00984C48" w:rsidRPr="00BD3732" w:rsidRDefault="00984C48" w:rsidP="00267C50">
            <w:pPr>
              <w:ind w:right="360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360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Гутатли</w:t>
            </w:r>
          </w:p>
        </w:tc>
        <w:tc>
          <w:tcPr>
            <w:tcW w:w="851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5</w:t>
            </w:r>
          </w:p>
        </w:tc>
        <w:tc>
          <w:tcPr>
            <w:tcW w:w="1984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хватка питьевой воды</w:t>
            </w:r>
          </w:p>
        </w:tc>
        <w:tc>
          <w:tcPr>
            <w:tcW w:w="1900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4км/117куб/м</w:t>
            </w:r>
          </w:p>
        </w:tc>
        <w:tc>
          <w:tcPr>
            <w:tcW w:w="1559" w:type="dxa"/>
          </w:tcPr>
          <w:p w:rsidR="00984C48" w:rsidRPr="00BD3732" w:rsidRDefault="00984C48" w:rsidP="00267C50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дники</w:t>
            </w:r>
          </w:p>
        </w:tc>
        <w:tc>
          <w:tcPr>
            <w:tcW w:w="1078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CE6C9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70,4</w:t>
            </w:r>
          </w:p>
        </w:tc>
        <w:tc>
          <w:tcPr>
            <w:tcW w:w="1332" w:type="dxa"/>
            <w:vMerge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736A" w:rsidRPr="00BD3732" w:rsidTr="002C395D">
        <w:tc>
          <w:tcPr>
            <w:tcW w:w="426" w:type="dxa"/>
          </w:tcPr>
          <w:p w:rsidR="00984C48" w:rsidRPr="00BD3732" w:rsidRDefault="00984C48" w:rsidP="00267C50">
            <w:pPr>
              <w:ind w:right="360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360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. Хибятли </w:t>
            </w:r>
          </w:p>
        </w:tc>
        <w:tc>
          <w:tcPr>
            <w:tcW w:w="851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3</w:t>
            </w:r>
          </w:p>
        </w:tc>
        <w:tc>
          <w:tcPr>
            <w:tcW w:w="1984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хватка питьевой воды</w:t>
            </w:r>
          </w:p>
        </w:tc>
        <w:tc>
          <w:tcPr>
            <w:tcW w:w="1900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4км/100куб/м</w:t>
            </w:r>
          </w:p>
        </w:tc>
        <w:tc>
          <w:tcPr>
            <w:tcW w:w="1559" w:type="dxa"/>
          </w:tcPr>
          <w:p w:rsidR="00984C48" w:rsidRPr="00BD3732" w:rsidRDefault="00984C48" w:rsidP="00267C50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дники</w:t>
            </w:r>
          </w:p>
        </w:tc>
        <w:tc>
          <w:tcPr>
            <w:tcW w:w="1078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CE6C9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2,1</w:t>
            </w:r>
          </w:p>
        </w:tc>
        <w:tc>
          <w:tcPr>
            <w:tcW w:w="1332" w:type="dxa"/>
            <w:vMerge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736A" w:rsidRPr="00BD3732" w:rsidTr="002C395D">
        <w:tc>
          <w:tcPr>
            <w:tcW w:w="426" w:type="dxa"/>
          </w:tcPr>
          <w:p w:rsidR="00984C48" w:rsidRPr="00BD3732" w:rsidRDefault="00984C48" w:rsidP="00267C50">
            <w:pPr>
              <w:ind w:right="360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360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Хупри</w:t>
            </w:r>
          </w:p>
        </w:tc>
        <w:tc>
          <w:tcPr>
            <w:tcW w:w="851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0</w:t>
            </w:r>
          </w:p>
        </w:tc>
        <w:tc>
          <w:tcPr>
            <w:tcW w:w="1984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хватка питьевой воды</w:t>
            </w:r>
          </w:p>
        </w:tc>
        <w:tc>
          <w:tcPr>
            <w:tcW w:w="1900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9км/168куб/м</w:t>
            </w:r>
          </w:p>
        </w:tc>
        <w:tc>
          <w:tcPr>
            <w:tcW w:w="1559" w:type="dxa"/>
          </w:tcPr>
          <w:p w:rsidR="00984C48" w:rsidRPr="00BD3732" w:rsidRDefault="00984C48" w:rsidP="00267C50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дники</w:t>
            </w:r>
          </w:p>
        </w:tc>
        <w:tc>
          <w:tcPr>
            <w:tcW w:w="1078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CE6C9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9,5</w:t>
            </w:r>
          </w:p>
        </w:tc>
        <w:tc>
          <w:tcPr>
            <w:tcW w:w="1332" w:type="dxa"/>
            <w:vMerge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736A" w:rsidRPr="00BD3732" w:rsidTr="002C395D">
        <w:tc>
          <w:tcPr>
            <w:tcW w:w="426" w:type="dxa"/>
          </w:tcPr>
          <w:p w:rsidR="00984C48" w:rsidRPr="00BD3732" w:rsidRDefault="00984C48" w:rsidP="00267C50">
            <w:pPr>
              <w:ind w:right="360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1360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Шаитли</w:t>
            </w:r>
          </w:p>
        </w:tc>
        <w:tc>
          <w:tcPr>
            <w:tcW w:w="851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85</w:t>
            </w:r>
          </w:p>
        </w:tc>
        <w:tc>
          <w:tcPr>
            <w:tcW w:w="1984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хватка питьевой воды</w:t>
            </w:r>
          </w:p>
        </w:tc>
        <w:tc>
          <w:tcPr>
            <w:tcW w:w="1900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8км/168куб/м</w:t>
            </w:r>
          </w:p>
        </w:tc>
        <w:tc>
          <w:tcPr>
            <w:tcW w:w="1559" w:type="dxa"/>
          </w:tcPr>
          <w:p w:rsidR="00984C48" w:rsidRPr="00BD3732" w:rsidRDefault="00984C48" w:rsidP="00267C50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дники</w:t>
            </w:r>
          </w:p>
        </w:tc>
        <w:tc>
          <w:tcPr>
            <w:tcW w:w="1078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CE6C9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19,1</w:t>
            </w:r>
          </w:p>
        </w:tc>
        <w:tc>
          <w:tcPr>
            <w:tcW w:w="1332" w:type="dxa"/>
            <w:vMerge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736A" w:rsidRPr="00BD3732" w:rsidTr="002C395D">
        <w:tc>
          <w:tcPr>
            <w:tcW w:w="426" w:type="dxa"/>
          </w:tcPr>
          <w:p w:rsidR="00984C48" w:rsidRPr="00BD3732" w:rsidRDefault="00984C48" w:rsidP="00267C50">
            <w:pPr>
              <w:ind w:right="-108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360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Китури</w:t>
            </w:r>
          </w:p>
        </w:tc>
        <w:tc>
          <w:tcPr>
            <w:tcW w:w="851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7</w:t>
            </w:r>
          </w:p>
        </w:tc>
        <w:tc>
          <w:tcPr>
            <w:tcW w:w="1984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хватка питьевой воды</w:t>
            </w:r>
          </w:p>
        </w:tc>
        <w:tc>
          <w:tcPr>
            <w:tcW w:w="1900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4км/100куб/м</w:t>
            </w:r>
          </w:p>
        </w:tc>
        <w:tc>
          <w:tcPr>
            <w:tcW w:w="1559" w:type="dxa"/>
          </w:tcPr>
          <w:p w:rsidR="00984C48" w:rsidRPr="00BD3732" w:rsidRDefault="00984C48" w:rsidP="00267C50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дники</w:t>
            </w:r>
          </w:p>
        </w:tc>
        <w:tc>
          <w:tcPr>
            <w:tcW w:w="1078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CE6C9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70,4</w:t>
            </w:r>
          </w:p>
        </w:tc>
        <w:tc>
          <w:tcPr>
            <w:tcW w:w="1332" w:type="dxa"/>
            <w:vMerge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736A" w:rsidRPr="00BD3732" w:rsidTr="002C395D">
        <w:tc>
          <w:tcPr>
            <w:tcW w:w="426" w:type="dxa"/>
          </w:tcPr>
          <w:p w:rsidR="00984C48" w:rsidRPr="00BD3732" w:rsidRDefault="00984C48" w:rsidP="00267C50">
            <w:pPr>
              <w:ind w:right="-108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360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Хутрах</w:t>
            </w:r>
          </w:p>
        </w:tc>
        <w:tc>
          <w:tcPr>
            <w:tcW w:w="851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64</w:t>
            </w:r>
          </w:p>
        </w:tc>
        <w:tc>
          <w:tcPr>
            <w:tcW w:w="1984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хватка питьевой воды</w:t>
            </w:r>
          </w:p>
        </w:tc>
        <w:tc>
          <w:tcPr>
            <w:tcW w:w="1900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6км/168куб/м</w:t>
            </w:r>
          </w:p>
        </w:tc>
        <w:tc>
          <w:tcPr>
            <w:tcW w:w="1559" w:type="dxa"/>
          </w:tcPr>
          <w:p w:rsidR="00984C48" w:rsidRPr="00BD3732" w:rsidRDefault="00984C48" w:rsidP="00267C50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дники</w:t>
            </w:r>
          </w:p>
        </w:tc>
        <w:tc>
          <w:tcPr>
            <w:tcW w:w="1078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CE6C9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3</w:t>
            </w:r>
          </w:p>
        </w:tc>
        <w:tc>
          <w:tcPr>
            <w:tcW w:w="1332" w:type="dxa"/>
            <w:vMerge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736A" w:rsidRPr="00BD3732" w:rsidTr="002C395D">
        <w:tc>
          <w:tcPr>
            <w:tcW w:w="426" w:type="dxa"/>
          </w:tcPr>
          <w:p w:rsidR="00984C48" w:rsidRPr="00BD3732" w:rsidRDefault="00984C48" w:rsidP="00267C50">
            <w:pPr>
              <w:ind w:right="-108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1360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Сагада</w:t>
            </w:r>
          </w:p>
        </w:tc>
        <w:tc>
          <w:tcPr>
            <w:tcW w:w="851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20</w:t>
            </w:r>
          </w:p>
        </w:tc>
        <w:tc>
          <w:tcPr>
            <w:tcW w:w="1984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хватка питьевой воды</w:t>
            </w:r>
          </w:p>
        </w:tc>
        <w:tc>
          <w:tcPr>
            <w:tcW w:w="1900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8км/168куб/м</w:t>
            </w:r>
          </w:p>
        </w:tc>
        <w:tc>
          <w:tcPr>
            <w:tcW w:w="1559" w:type="dxa"/>
          </w:tcPr>
          <w:p w:rsidR="00984C48" w:rsidRPr="00BD3732" w:rsidRDefault="00984C48" w:rsidP="00267C50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дники</w:t>
            </w:r>
          </w:p>
        </w:tc>
        <w:tc>
          <w:tcPr>
            <w:tcW w:w="1078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CE6C9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40,8</w:t>
            </w:r>
          </w:p>
        </w:tc>
        <w:tc>
          <w:tcPr>
            <w:tcW w:w="1332" w:type="dxa"/>
            <w:vMerge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736A" w:rsidRPr="00BD3732" w:rsidTr="002C395D">
        <w:tc>
          <w:tcPr>
            <w:tcW w:w="426" w:type="dxa"/>
          </w:tcPr>
          <w:p w:rsidR="00984C48" w:rsidRPr="00BD3732" w:rsidRDefault="00984C48" w:rsidP="00267C50">
            <w:pPr>
              <w:ind w:right="-108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3</w:t>
            </w:r>
          </w:p>
        </w:tc>
        <w:tc>
          <w:tcPr>
            <w:tcW w:w="1360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Кимятли</w:t>
            </w:r>
          </w:p>
        </w:tc>
        <w:tc>
          <w:tcPr>
            <w:tcW w:w="851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0</w:t>
            </w:r>
          </w:p>
        </w:tc>
        <w:tc>
          <w:tcPr>
            <w:tcW w:w="1984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хватка питьевой воды</w:t>
            </w:r>
          </w:p>
        </w:tc>
        <w:tc>
          <w:tcPr>
            <w:tcW w:w="1900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7км/117куб/м</w:t>
            </w:r>
          </w:p>
        </w:tc>
        <w:tc>
          <w:tcPr>
            <w:tcW w:w="1559" w:type="dxa"/>
          </w:tcPr>
          <w:p w:rsidR="00984C48" w:rsidRPr="00BD3732" w:rsidRDefault="00984C48" w:rsidP="00267C50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дники</w:t>
            </w:r>
          </w:p>
        </w:tc>
        <w:tc>
          <w:tcPr>
            <w:tcW w:w="1078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CE6C9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28,6</w:t>
            </w:r>
          </w:p>
        </w:tc>
        <w:tc>
          <w:tcPr>
            <w:tcW w:w="1332" w:type="dxa"/>
            <w:vMerge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736A" w:rsidRPr="00BD3732" w:rsidTr="002C395D">
        <w:tc>
          <w:tcPr>
            <w:tcW w:w="426" w:type="dxa"/>
          </w:tcPr>
          <w:p w:rsidR="00984C48" w:rsidRPr="00BD3732" w:rsidRDefault="00984C48" w:rsidP="00267C50">
            <w:pPr>
              <w:ind w:right="-108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1360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Ретлоб</w:t>
            </w:r>
          </w:p>
        </w:tc>
        <w:tc>
          <w:tcPr>
            <w:tcW w:w="851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2</w:t>
            </w:r>
          </w:p>
        </w:tc>
        <w:tc>
          <w:tcPr>
            <w:tcW w:w="1984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хватка питьевой воды</w:t>
            </w:r>
          </w:p>
        </w:tc>
        <w:tc>
          <w:tcPr>
            <w:tcW w:w="1900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8км/117куб/м</w:t>
            </w:r>
          </w:p>
        </w:tc>
        <w:tc>
          <w:tcPr>
            <w:tcW w:w="1559" w:type="dxa"/>
          </w:tcPr>
          <w:p w:rsidR="00984C48" w:rsidRPr="00BD3732" w:rsidRDefault="00984C48" w:rsidP="00267C50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дники</w:t>
            </w:r>
          </w:p>
        </w:tc>
        <w:tc>
          <w:tcPr>
            <w:tcW w:w="1078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CE6C9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19,1</w:t>
            </w:r>
          </w:p>
        </w:tc>
        <w:tc>
          <w:tcPr>
            <w:tcW w:w="1332" w:type="dxa"/>
            <w:vMerge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736A" w:rsidRPr="00BD3732" w:rsidTr="002C395D">
        <w:tc>
          <w:tcPr>
            <w:tcW w:w="426" w:type="dxa"/>
          </w:tcPr>
          <w:p w:rsidR="00984C48" w:rsidRPr="00BD3732" w:rsidRDefault="00984C48" w:rsidP="00267C50">
            <w:pPr>
              <w:ind w:right="-108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1360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Акди</w:t>
            </w:r>
          </w:p>
        </w:tc>
        <w:tc>
          <w:tcPr>
            <w:tcW w:w="851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6</w:t>
            </w:r>
          </w:p>
        </w:tc>
        <w:tc>
          <w:tcPr>
            <w:tcW w:w="1984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хватка питьевой воды</w:t>
            </w:r>
          </w:p>
        </w:tc>
        <w:tc>
          <w:tcPr>
            <w:tcW w:w="1900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8км/84куб/м</w:t>
            </w:r>
          </w:p>
        </w:tc>
        <w:tc>
          <w:tcPr>
            <w:tcW w:w="1559" w:type="dxa"/>
          </w:tcPr>
          <w:p w:rsidR="00984C48" w:rsidRPr="00BD3732" w:rsidRDefault="00984C48" w:rsidP="00267C50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дники</w:t>
            </w:r>
          </w:p>
        </w:tc>
        <w:tc>
          <w:tcPr>
            <w:tcW w:w="1078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CE6C9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20</w:t>
            </w:r>
          </w:p>
        </w:tc>
        <w:tc>
          <w:tcPr>
            <w:tcW w:w="1332" w:type="dxa"/>
            <w:vMerge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736A" w:rsidRPr="00BD3732" w:rsidTr="002C395D">
        <w:tc>
          <w:tcPr>
            <w:tcW w:w="426" w:type="dxa"/>
          </w:tcPr>
          <w:p w:rsidR="00984C48" w:rsidRPr="00BD3732" w:rsidRDefault="00984C48" w:rsidP="00267C50">
            <w:pPr>
              <w:ind w:right="-108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1360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Чатли</w:t>
            </w:r>
          </w:p>
        </w:tc>
        <w:tc>
          <w:tcPr>
            <w:tcW w:w="851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</w:t>
            </w:r>
          </w:p>
        </w:tc>
        <w:tc>
          <w:tcPr>
            <w:tcW w:w="1984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хватка питьевой воды</w:t>
            </w:r>
          </w:p>
        </w:tc>
        <w:tc>
          <w:tcPr>
            <w:tcW w:w="1900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4км/84куб/м</w:t>
            </w:r>
          </w:p>
        </w:tc>
        <w:tc>
          <w:tcPr>
            <w:tcW w:w="1559" w:type="dxa"/>
          </w:tcPr>
          <w:p w:rsidR="00984C48" w:rsidRPr="00BD3732" w:rsidRDefault="00984C48" w:rsidP="00267C50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дники</w:t>
            </w:r>
          </w:p>
        </w:tc>
        <w:tc>
          <w:tcPr>
            <w:tcW w:w="1078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CE6C9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70,4</w:t>
            </w:r>
          </w:p>
        </w:tc>
        <w:tc>
          <w:tcPr>
            <w:tcW w:w="1332" w:type="dxa"/>
            <w:vMerge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1736A" w:rsidRPr="00BD3732" w:rsidTr="002C395D">
        <w:tc>
          <w:tcPr>
            <w:tcW w:w="426" w:type="dxa"/>
          </w:tcPr>
          <w:p w:rsidR="00984C48" w:rsidRPr="00BD3732" w:rsidRDefault="00984C48" w:rsidP="00267C50">
            <w:pPr>
              <w:ind w:right="-108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1360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 Цунта</w:t>
            </w:r>
          </w:p>
        </w:tc>
        <w:tc>
          <w:tcPr>
            <w:tcW w:w="851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1</w:t>
            </w:r>
          </w:p>
        </w:tc>
        <w:tc>
          <w:tcPr>
            <w:tcW w:w="1984" w:type="dxa"/>
          </w:tcPr>
          <w:p w:rsidR="00984C48" w:rsidRPr="00BD3732" w:rsidRDefault="00984C48" w:rsidP="00267C5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хватка питьевой воды</w:t>
            </w:r>
          </w:p>
        </w:tc>
        <w:tc>
          <w:tcPr>
            <w:tcW w:w="1900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5км/100куб/м</w:t>
            </w:r>
          </w:p>
        </w:tc>
        <w:tc>
          <w:tcPr>
            <w:tcW w:w="1559" w:type="dxa"/>
          </w:tcPr>
          <w:p w:rsidR="00984C48" w:rsidRPr="00BD3732" w:rsidRDefault="00984C48" w:rsidP="00267C50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одники</w:t>
            </w:r>
          </w:p>
        </w:tc>
        <w:tc>
          <w:tcPr>
            <w:tcW w:w="1078" w:type="dxa"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CE6C9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373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,4</w:t>
            </w:r>
          </w:p>
        </w:tc>
        <w:tc>
          <w:tcPr>
            <w:tcW w:w="1332" w:type="dxa"/>
            <w:vMerge/>
          </w:tcPr>
          <w:p w:rsidR="00984C48" w:rsidRPr="00BD3732" w:rsidRDefault="00984C48" w:rsidP="00267C50">
            <w:pPr>
              <w:ind w:right="-108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984C48" w:rsidRPr="00BD3732" w:rsidRDefault="00984C48" w:rsidP="00984C48">
      <w:pPr>
        <w:ind w:righ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4C48" w:rsidRPr="00BD3732" w:rsidRDefault="00984C48" w:rsidP="00984C48">
      <w:pPr>
        <w:spacing w:line="0" w:lineRule="atLeast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84C48" w:rsidRPr="00854023" w:rsidRDefault="0040528D" w:rsidP="00DE5B47">
      <w:pPr>
        <w:spacing w:line="0" w:lineRule="atLeast"/>
        <w:ind w:firstLine="708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г</w:t>
      </w:r>
      <w:r w:rsidR="00424B4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зоснабжению</w:t>
      </w:r>
    </w:p>
    <w:p w:rsidR="004C2749" w:rsidRPr="00BD3732" w:rsidRDefault="00984C48" w:rsidP="00984C48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ю района провести газопровод экономически нецелесообразно, но можно предусмотреть размещение газораспределительных станций с созданием резервуаров со сжиженным газом в центральных и крупных населенных пунктах</w:t>
      </w:r>
      <w:r w:rsidR="007A13BA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A13BA" w:rsidRPr="00BD3732" w:rsidRDefault="007A13BA" w:rsidP="007A13BA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6A3F" w:rsidRPr="00BD3732" w:rsidRDefault="000076CD" w:rsidP="005B6F96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 стороны администрации муниципального района постоянное внимание уделяется вопросам совершенствования кадровой политики, </w:t>
      </w:r>
      <w:r w:rsidR="001326B1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вышения профессионализма и ответственности </w:t>
      </w:r>
      <w:r w:rsidR="005C37D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ботников за состояние</w:t>
      </w:r>
      <w:r w:rsidR="001326B1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ел на порученном участке. Сформирован кадровый резерв по высшим и главным должностям муниципальной службы.</w:t>
      </w:r>
    </w:p>
    <w:p w:rsidR="001326B1" w:rsidRPr="00BD3732" w:rsidRDefault="00316A3F" w:rsidP="00FC1627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новлением Правительства РД от 27.12.2012г. №471 утверждена Стратегия социально</w:t>
      </w:r>
      <w:r w:rsidR="00ED00C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кономического развития РД до 2025 года, в том числе по территориальным зонам. Наш район включен в территориальную зону «Горный Дагестан». Администрацией района представлены в </w:t>
      </w:r>
      <w:r w:rsidR="00ED00C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нистерство экономики РД соответствующие предложения. Постановлением главы МР «Цунтинский район» №48 от 26.03.2013г. утвержден план мероприятий по реализации Стратегии социально-экономического развития территориальной зоны «Горный Дагестан» до 2025 года по МР «Цунтинский район» </w:t>
      </w:r>
      <w:r w:rsidR="003E30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2014-2016гг. Нами разработаны и утверждены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районном Собрании депутатов Программы социально-экономического развития МР «Цунтинский район» на 2014-2018гг., а также</w:t>
      </w:r>
      <w:r w:rsidRPr="00BD3732">
        <w:rPr>
          <w:rFonts w:eastAsia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мплексная программа экономического и социального развития муниципального района «Цунтинский район» на 2015 -2018 годы с включением планов</w:t>
      </w:r>
      <w:r w:rsidR="006B6E2E" w:rsidRPr="00BD3732">
        <w:rPr>
          <w:rFonts w:eastAsia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3732">
        <w:rPr>
          <w:rFonts w:eastAsia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ероприятий </w:t>
      </w:r>
      <w:r w:rsidR="003E302F">
        <w:rPr>
          <w:rFonts w:eastAsia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реализации</w:t>
      </w:r>
      <w:r w:rsidR="003E30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оритетных</w:t>
      </w:r>
      <w:r w:rsidR="006B6E2E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ектов</w:t>
      </w:r>
      <w:r w:rsidR="006B6E2E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звития Республики Дагестан в МР «Цунтинский район».</w:t>
      </w:r>
    </w:p>
    <w:p w:rsidR="00316A3F" w:rsidRPr="00BD3732" w:rsidRDefault="001326B1" w:rsidP="007A13BA">
      <w:pPr>
        <w:ind w:firstLine="708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нято постановление №1 от 15 января 2016 года «О реализации приоритетных проектов развития</w:t>
      </w:r>
      <w:r w:rsidR="005C37D8"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спублики Дагестан </w:t>
      </w:r>
      <w:r w:rsidRPr="00BD3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МР «Цунтинский район», утверждены планы реализации мероприятий по всем 7 приоритетным проектам и проводится системная работа по их исполнению.</w:t>
      </w:r>
    </w:p>
    <w:p w:rsidR="00316A3F" w:rsidRPr="00BD3732" w:rsidRDefault="00316A3F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014F" w:rsidRPr="00BD3732" w:rsidRDefault="0011014F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014F" w:rsidRPr="00BD3732" w:rsidRDefault="0011014F" w:rsidP="00EB3325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459E" w:rsidRPr="00BD3732" w:rsidRDefault="0013459E" w:rsidP="00EB3325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</w:t>
      </w:r>
      <w:r w:rsidR="00316A3F"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Р</w:t>
      </w:r>
      <w:r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6A3F"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«Цунтинский район» </w:t>
      </w:r>
      <w:r w:rsidR="0011014F"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1014F"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1014F"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1014F"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1014F"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1014F"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1014F"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15E7C"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15E7C"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0D5AB2" w:rsidRPr="00BD3732" w:rsidRDefault="0013459E" w:rsidP="00EB3325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спублики Дагестан</w:t>
      </w:r>
      <w:r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16A3F" w:rsidRPr="00BD37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. Магомединов</w:t>
      </w:r>
    </w:p>
    <w:p w:rsidR="0095217A" w:rsidRPr="00BD3732" w:rsidRDefault="0095217A">
      <w:pP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5217A" w:rsidRPr="00BD3732" w:rsidSect="002C395D">
      <w:pgSz w:w="11906" w:h="16838"/>
      <w:pgMar w:top="567" w:right="2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971" w:rsidRDefault="00404971" w:rsidP="00B1401A">
      <w:r>
        <w:separator/>
      </w:r>
    </w:p>
  </w:endnote>
  <w:endnote w:type="continuationSeparator" w:id="0">
    <w:p w:rsidR="00404971" w:rsidRDefault="00404971" w:rsidP="00B1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971" w:rsidRDefault="00404971" w:rsidP="00B1401A">
      <w:r>
        <w:separator/>
      </w:r>
    </w:p>
  </w:footnote>
  <w:footnote w:type="continuationSeparator" w:id="0">
    <w:p w:rsidR="00404971" w:rsidRDefault="00404971" w:rsidP="00B14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4019"/>
    <w:multiLevelType w:val="hybridMultilevel"/>
    <w:tmpl w:val="6EEA7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D73ED"/>
    <w:multiLevelType w:val="hybridMultilevel"/>
    <w:tmpl w:val="8FB21EE0"/>
    <w:lvl w:ilvl="0" w:tplc="CE24F3AE">
      <w:start w:val="1"/>
      <w:numFmt w:val="decimal"/>
      <w:lvlText w:val="%1."/>
      <w:lvlJc w:val="left"/>
      <w:pPr>
        <w:ind w:left="1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60643939"/>
    <w:multiLevelType w:val="hybridMultilevel"/>
    <w:tmpl w:val="DC74C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65442"/>
    <w:multiLevelType w:val="hybridMultilevel"/>
    <w:tmpl w:val="5DC0E8F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A3F"/>
    <w:rsid w:val="000076CD"/>
    <w:rsid w:val="00007F64"/>
    <w:rsid w:val="00025B08"/>
    <w:rsid w:val="00031E3C"/>
    <w:rsid w:val="000415AD"/>
    <w:rsid w:val="00051997"/>
    <w:rsid w:val="00053B25"/>
    <w:rsid w:val="00055B13"/>
    <w:rsid w:val="00060C4A"/>
    <w:rsid w:val="00063959"/>
    <w:rsid w:val="00066F50"/>
    <w:rsid w:val="00071544"/>
    <w:rsid w:val="000B4A6F"/>
    <w:rsid w:val="000D5AB2"/>
    <w:rsid w:val="000D74C9"/>
    <w:rsid w:val="000E0183"/>
    <w:rsid w:val="000E05B2"/>
    <w:rsid w:val="000E2C07"/>
    <w:rsid w:val="000F52E9"/>
    <w:rsid w:val="00102D43"/>
    <w:rsid w:val="0011014F"/>
    <w:rsid w:val="00113F2B"/>
    <w:rsid w:val="00114E4D"/>
    <w:rsid w:val="001222ED"/>
    <w:rsid w:val="001326B1"/>
    <w:rsid w:val="0013459E"/>
    <w:rsid w:val="0013620B"/>
    <w:rsid w:val="001440E8"/>
    <w:rsid w:val="0015496C"/>
    <w:rsid w:val="00165A68"/>
    <w:rsid w:val="001709DA"/>
    <w:rsid w:val="00177403"/>
    <w:rsid w:val="00183AB8"/>
    <w:rsid w:val="001956BC"/>
    <w:rsid w:val="001B08B7"/>
    <w:rsid w:val="001C65B6"/>
    <w:rsid w:val="001D0362"/>
    <w:rsid w:val="001D103C"/>
    <w:rsid w:val="001E4E07"/>
    <w:rsid w:val="002215FD"/>
    <w:rsid w:val="002241B3"/>
    <w:rsid w:val="002261C4"/>
    <w:rsid w:val="00252F65"/>
    <w:rsid w:val="00256F68"/>
    <w:rsid w:val="00263DE3"/>
    <w:rsid w:val="00267C50"/>
    <w:rsid w:val="00280499"/>
    <w:rsid w:val="002C395D"/>
    <w:rsid w:val="002E7C4E"/>
    <w:rsid w:val="002F5FB2"/>
    <w:rsid w:val="00302E18"/>
    <w:rsid w:val="0030305B"/>
    <w:rsid w:val="00315E7C"/>
    <w:rsid w:val="00316A3F"/>
    <w:rsid w:val="00325DAC"/>
    <w:rsid w:val="003276AD"/>
    <w:rsid w:val="00332538"/>
    <w:rsid w:val="0033330B"/>
    <w:rsid w:val="00333AE3"/>
    <w:rsid w:val="00334039"/>
    <w:rsid w:val="00340577"/>
    <w:rsid w:val="00350E47"/>
    <w:rsid w:val="003632ED"/>
    <w:rsid w:val="003734A2"/>
    <w:rsid w:val="00392942"/>
    <w:rsid w:val="003B2F30"/>
    <w:rsid w:val="003D0BB2"/>
    <w:rsid w:val="003E2802"/>
    <w:rsid w:val="003E302F"/>
    <w:rsid w:val="003E359B"/>
    <w:rsid w:val="003F5ECD"/>
    <w:rsid w:val="00402359"/>
    <w:rsid w:val="00404971"/>
    <w:rsid w:val="0040528D"/>
    <w:rsid w:val="004056D5"/>
    <w:rsid w:val="00410DB8"/>
    <w:rsid w:val="00414AE7"/>
    <w:rsid w:val="00424B4D"/>
    <w:rsid w:val="00427017"/>
    <w:rsid w:val="00431170"/>
    <w:rsid w:val="0043343B"/>
    <w:rsid w:val="0043408F"/>
    <w:rsid w:val="00436CC2"/>
    <w:rsid w:val="00485EDF"/>
    <w:rsid w:val="00487B19"/>
    <w:rsid w:val="0049089A"/>
    <w:rsid w:val="004A0E42"/>
    <w:rsid w:val="004B1920"/>
    <w:rsid w:val="004B285E"/>
    <w:rsid w:val="004B46CD"/>
    <w:rsid w:val="004B4C3F"/>
    <w:rsid w:val="004C2749"/>
    <w:rsid w:val="004C2865"/>
    <w:rsid w:val="004E249D"/>
    <w:rsid w:val="004E68B0"/>
    <w:rsid w:val="004E7783"/>
    <w:rsid w:val="004F1FA7"/>
    <w:rsid w:val="00534843"/>
    <w:rsid w:val="00573462"/>
    <w:rsid w:val="00575656"/>
    <w:rsid w:val="0058089F"/>
    <w:rsid w:val="005930F9"/>
    <w:rsid w:val="00593BB9"/>
    <w:rsid w:val="005A4340"/>
    <w:rsid w:val="005B6F96"/>
    <w:rsid w:val="005C37D8"/>
    <w:rsid w:val="00606DD2"/>
    <w:rsid w:val="0061736A"/>
    <w:rsid w:val="00632261"/>
    <w:rsid w:val="00647EFB"/>
    <w:rsid w:val="00671B9F"/>
    <w:rsid w:val="0068067B"/>
    <w:rsid w:val="006B19AA"/>
    <w:rsid w:val="006B27E1"/>
    <w:rsid w:val="006B6E2E"/>
    <w:rsid w:val="006C2BAB"/>
    <w:rsid w:val="006C5BE8"/>
    <w:rsid w:val="006D03D3"/>
    <w:rsid w:val="006D3F30"/>
    <w:rsid w:val="006D6055"/>
    <w:rsid w:val="006E5370"/>
    <w:rsid w:val="006F19FC"/>
    <w:rsid w:val="006F2005"/>
    <w:rsid w:val="006F5013"/>
    <w:rsid w:val="007211A2"/>
    <w:rsid w:val="00723891"/>
    <w:rsid w:val="00734F02"/>
    <w:rsid w:val="00745D3A"/>
    <w:rsid w:val="00756D96"/>
    <w:rsid w:val="00793009"/>
    <w:rsid w:val="007A13BA"/>
    <w:rsid w:val="007C0980"/>
    <w:rsid w:val="007C3119"/>
    <w:rsid w:val="007C5CD9"/>
    <w:rsid w:val="007D368D"/>
    <w:rsid w:val="007D7500"/>
    <w:rsid w:val="00803B2E"/>
    <w:rsid w:val="00854023"/>
    <w:rsid w:val="00866BCC"/>
    <w:rsid w:val="0087112D"/>
    <w:rsid w:val="00881528"/>
    <w:rsid w:val="00885DFA"/>
    <w:rsid w:val="0089755C"/>
    <w:rsid w:val="008B0697"/>
    <w:rsid w:val="008D6F39"/>
    <w:rsid w:val="008F3CA7"/>
    <w:rsid w:val="008F634D"/>
    <w:rsid w:val="00906748"/>
    <w:rsid w:val="009202FB"/>
    <w:rsid w:val="009207F3"/>
    <w:rsid w:val="00934364"/>
    <w:rsid w:val="0095217A"/>
    <w:rsid w:val="00953A0A"/>
    <w:rsid w:val="00954136"/>
    <w:rsid w:val="00961A6C"/>
    <w:rsid w:val="00984398"/>
    <w:rsid w:val="00984C48"/>
    <w:rsid w:val="0099175C"/>
    <w:rsid w:val="00995BBF"/>
    <w:rsid w:val="009A7323"/>
    <w:rsid w:val="009C0770"/>
    <w:rsid w:val="009D515B"/>
    <w:rsid w:val="009F230D"/>
    <w:rsid w:val="00A05794"/>
    <w:rsid w:val="00A10614"/>
    <w:rsid w:val="00A17052"/>
    <w:rsid w:val="00A407CE"/>
    <w:rsid w:val="00A4297C"/>
    <w:rsid w:val="00A54E32"/>
    <w:rsid w:val="00A62C03"/>
    <w:rsid w:val="00A66F11"/>
    <w:rsid w:val="00A677E9"/>
    <w:rsid w:val="00A75BAF"/>
    <w:rsid w:val="00A86D3C"/>
    <w:rsid w:val="00AA1996"/>
    <w:rsid w:val="00AC3B17"/>
    <w:rsid w:val="00AD1ABD"/>
    <w:rsid w:val="00AD2666"/>
    <w:rsid w:val="00AD3395"/>
    <w:rsid w:val="00AD551A"/>
    <w:rsid w:val="00AF4F68"/>
    <w:rsid w:val="00B1401A"/>
    <w:rsid w:val="00B14B0F"/>
    <w:rsid w:val="00B16825"/>
    <w:rsid w:val="00B21F78"/>
    <w:rsid w:val="00B34466"/>
    <w:rsid w:val="00B37E2A"/>
    <w:rsid w:val="00B81AEE"/>
    <w:rsid w:val="00BC0D7B"/>
    <w:rsid w:val="00BC37B4"/>
    <w:rsid w:val="00BC4A07"/>
    <w:rsid w:val="00BD3732"/>
    <w:rsid w:val="00BE5E98"/>
    <w:rsid w:val="00BE74F2"/>
    <w:rsid w:val="00BF291D"/>
    <w:rsid w:val="00C03182"/>
    <w:rsid w:val="00C24386"/>
    <w:rsid w:val="00C25A78"/>
    <w:rsid w:val="00C36FFC"/>
    <w:rsid w:val="00C54089"/>
    <w:rsid w:val="00C63861"/>
    <w:rsid w:val="00C771E8"/>
    <w:rsid w:val="00C87877"/>
    <w:rsid w:val="00CA51C3"/>
    <w:rsid w:val="00CB3097"/>
    <w:rsid w:val="00CB55A0"/>
    <w:rsid w:val="00CC47D8"/>
    <w:rsid w:val="00CD2ADC"/>
    <w:rsid w:val="00CD4AC7"/>
    <w:rsid w:val="00CD6390"/>
    <w:rsid w:val="00CE6C90"/>
    <w:rsid w:val="00CF0C1E"/>
    <w:rsid w:val="00D01ED3"/>
    <w:rsid w:val="00D17DD0"/>
    <w:rsid w:val="00D3022A"/>
    <w:rsid w:val="00D30956"/>
    <w:rsid w:val="00D40635"/>
    <w:rsid w:val="00D43797"/>
    <w:rsid w:val="00D43F66"/>
    <w:rsid w:val="00D542D1"/>
    <w:rsid w:val="00D54412"/>
    <w:rsid w:val="00D74646"/>
    <w:rsid w:val="00D830BA"/>
    <w:rsid w:val="00DB2790"/>
    <w:rsid w:val="00DC751A"/>
    <w:rsid w:val="00DD39F8"/>
    <w:rsid w:val="00DD3A7D"/>
    <w:rsid w:val="00DE5B47"/>
    <w:rsid w:val="00DF5A8C"/>
    <w:rsid w:val="00E0623E"/>
    <w:rsid w:val="00E62B05"/>
    <w:rsid w:val="00E84077"/>
    <w:rsid w:val="00E87EE7"/>
    <w:rsid w:val="00E90FC5"/>
    <w:rsid w:val="00EA10F5"/>
    <w:rsid w:val="00EB1DA1"/>
    <w:rsid w:val="00EB3325"/>
    <w:rsid w:val="00EC1F11"/>
    <w:rsid w:val="00ED00C5"/>
    <w:rsid w:val="00EE16CB"/>
    <w:rsid w:val="00EE389B"/>
    <w:rsid w:val="00EF2C7C"/>
    <w:rsid w:val="00F05274"/>
    <w:rsid w:val="00F110A3"/>
    <w:rsid w:val="00F14BD0"/>
    <w:rsid w:val="00F37A68"/>
    <w:rsid w:val="00F43CA8"/>
    <w:rsid w:val="00F453D1"/>
    <w:rsid w:val="00F55081"/>
    <w:rsid w:val="00FC1627"/>
    <w:rsid w:val="00FC71F9"/>
    <w:rsid w:val="00FF028F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753E9-B970-4DCD-B7E0-FB8E650E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6A3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16A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16A3F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316A3F"/>
    <w:rPr>
      <w:i/>
      <w:iCs/>
      <w:color w:val="4F81BD" w:themeColor="accent1"/>
    </w:rPr>
  </w:style>
  <w:style w:type="table" w:styleId="a7">
    <w:name w:val="Table Grid"/>
    <w:basedOn w:val="a1"/>
    <w:uiPriority w:val="59"/>
    <w:rsid w:val="0031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28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984C48"/>
    <w:rPr>
      <w:i/>
      <w:iCs/>
    </w:rPr>
  </w:style>
  <w:style w:type="table" w:customStyle="1" w:styleId="1">
    <w:name w:val="Сетка таблицы1"/>
    <w:basedOn w:val="a1"/>
    <w:next w:val="a7"/>
    <w:uiPriority w:val="39"/>
    <w:rsid w:val="00984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140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40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40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40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E2A2-40C2-403A-90D1-ED12C0CF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2</Pages>
  <Words>5482</Words>
  <Characters>3124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И</cp:lastModifiedBy>
  <cp:revision>122</cp:revision>
  <cp:lastPrinted>2018-04-10T09:16:00Z</cp:lastPrinted>
  <dcterms:created xsi:type="dcterms:W3CDTF">2018-03-19T12:46:00Z</dcterms:created>
  <dcterms:modified xsi:type="dcterms:W3CDTF">2018-04-11T15:12:00Z</dcterms:modified>
</cp:coreProperties>
</file>